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after="160" w:line="360" w:lineRule="auto"/>
        <w:jc w:val="both"/>
        <w:rPr>
          <w:rFonts w:hint="default"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</w:pPr>
    </w:p>
    <w:p>
      <w:pPr>
        <w:pStyle w:val="2"/>
      </w:pPr>
      <w:bookmarkStart w:id="0" w:name="_Toc17567"/>
      <w:r>
        <w:rPr>
          <w:rFonts w:hint="default"/>
          <w:i/>
        </w:rPr>
        <w:t>Appendix 1</w:t>
      </w:r>
      <w:r>
        <w:rPr>
          <w:i/>
        </w:rPr>
        <w:t xml:space="preserve"> </w:t>
      </w:r>
      <w:r>
        <w:t xml:space="preserve">: </w:t>
      </w:r>
      <w:bookmarkEnd w:id="0"/>
      <w:r>
        <w:rPr>
          <w:rFonts w:hint="default"/>
        </w:rPr>
        <w:t>Results of Random Noise Seed Changes</w:t>
      </w:r>
    </w:p>
    <w:p/>
    <w:tbl>
      <w:tblPr>
        <w:tblStyle w:val="18"/>
        <w:tblW w:w="1289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062"/>
        <w:gridCol w:w="780"/>
        <w:gridCol w:w="1242"/>
        <w:gridCol w:w="1367"/>
        <w:gridCol w:w="1216"/>
        <w:gridCol w:w="1330"/>
        <w:gridCol w:w="1204"/>
        <w:gridCol w:w="1318"/>
        <w:gridCol w:w="1126"/>
        <w:gridCol w:w="1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No</w:t>
            </w:r>
          </w:p>
        </w:tc>
        <w:tc>
          <w:tcPr>
            <w:tcW w:w="1190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RM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Noise Seed</w:t>
            </w:r>
          </w:p>
        </w:tc>
        <w:tc>
          <w:tcPr>
            <w:tcW w:w="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Times New Roman"/>
                <w:color w:val="000000"/>
                <w:sz w:val="15"/>
                <w:szCs w:val="15"/>
                <w:lang w:val="en-US" w:eastAsia="id-ID"/>
              </w:rPr>
            </w:pPr>
            <w:r>
              <w:rPr>
                <w:rFonts w:hint="default" w:ascii="Calibri" w:hAnsi="Calibri" w:eastAsia="Times New Roman" w:cs="Times New Roman"/>
                <w:color w:val="000000"/>
                <w:sz w:val="15"/>
                <w:szCs w:val="15"/>
                <w:lang w:val="en-US" w:eastAsia="id-ID"/>
              </w:rPr>
              <w:t>Ekuitas</w:t>
            </w:r>
          </w:p>
        </w:tc>
        <w:tc>
          <w:tcPr>
            <w:tcW w:w="2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rcobaan 1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rcobaan 2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rcobaan 3</w:t>
            </w:r>
          </w:p>
        </w:tc>
        <w:tc>
          <w:tcPr>
            <w:tcW w:w="2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2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Threshold at IMF 2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Threshold at IMF 2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Threshold at IMF 2</w:t>
            </w:r>
          </w:p>
        </w:tc>
        <w:tc>
          <w:tcPr>
            <w:tcW w:w="2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Threshold at IMF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-LSTM-Spline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-Bi</w:t>
            </w:r>
            <w:r>
              <w:rPr>
                <w:rFonts w:hint="default" w:ascii="Calibri" w:hAnsi="Calibri" w:eastAsia="Times New Roman" w:cs="Times New Roman"/>
                <w:color w:val="000000"/>
                <w:sz w:val="15"/>
                <w:szCs w:val="15"/>
                <w:lang w:val="en-US" w:eastAsia="id-ID"/>
              </w:rPr>
              <w:t xml:space="preserve">directional </w:t>
            </w: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LSTM-Spline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-LSTM-Splin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-Bi</w:t>
            </w:r>
            <w:r>
              <w:rPr>
                <w:rFonts w:hint="default" w:ascii="Calibri" w:hAnsi="Calibri" w:eastAsia="Times New Roman" w:cs="Times New Roman"/>
                <w:color w:val="000000"/>
                <w:sz w:val="15"/>
                <w:szCs w:val="15"/>
                <w:lang w:val="en-US" w:eastAsia="id-ID"/>
              </w:rPr>
              <w:t xml:space="preserve">directional </w:t>
            </w: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LSTM-Spline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-LSTM-Spline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</w:t>
            </w:r>
            <w:r>
              <w:rPr>
                <w:rFonts w:hint="default" w:ascii="Calibri" w:hAnsi="Calibri" w:eastAsia="Times New Roman" w:cs="Times New Roman"/>
                <w:color w:val="000000"/>
                <w:sz w:val="15"/>
                <w:szCs w:val="15"/>
                <w:lang w:val="en-US" w:eastAsia="id-ID"/>
              </w:rPr>
              <w:t xml:space="preserve"> Bidirectional </w:t>
            </w: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LSTM-Spline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-LSTM-Spline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XCEEMDAN-</w:t>
            </w:r>
            <w:r>
              <w:rPr>
                <w:rFonts w:hint="default" w:ascii="Calibri" w:hAnsi="Calibri" w:eastAsia="Times New Roman" w:cs="Times New Roman"/>
                <w:color w:val="000000"/>
                <w:sz w:val="15"/>
                <w:szCs w:val="15"/>
                <w:lang w:val="en-US" w:eastAsia="id-ID"/>
              </w:rPr>
              <w:t xml:space="preserve">Bidirectional </w:t>
            </w: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LSTM-Spli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2345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4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58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68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2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8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537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5194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653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585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74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428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204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0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633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7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93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94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280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4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145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26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41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8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45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61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88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01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68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2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50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0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2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5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52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0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23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43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495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419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149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1410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519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77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2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062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073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6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6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60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63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7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7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76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73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09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7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1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23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44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271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2905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93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sz w:val="15"/>
                <w:szCs w:val="15"/>
                <w:lang w:eastAsia="id-ID"/>
              </w:rPr>
              <w:t>0,79743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6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89703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29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3348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64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14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887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1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4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047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9758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68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71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268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160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403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358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4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323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431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19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68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79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7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00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56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05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4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53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52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5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2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7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05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8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92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1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0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5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85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54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32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24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757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65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400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10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6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43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11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79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991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66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0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78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0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0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36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55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79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31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35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26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96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84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3467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82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43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35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759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3405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88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875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417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849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948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02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9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31013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49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412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171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57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5204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5199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371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018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57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800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278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084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94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283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08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2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55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78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5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9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6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7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96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1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7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14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211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405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97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3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76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10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74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93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36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35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2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28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44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2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65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12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0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24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23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0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85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0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9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586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824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597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843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34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599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8271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79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8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114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312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8483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4629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031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50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57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98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51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45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2566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652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764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85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168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04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549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97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48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2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6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96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89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3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84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3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40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15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0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100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3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7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425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69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58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6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1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31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77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72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22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31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7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832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716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33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602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6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69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229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0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1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4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1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4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71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2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916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2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58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4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73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0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82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2084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76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353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499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8405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1860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5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7611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01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42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92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65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1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20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07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73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013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2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5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098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86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0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548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48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7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115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4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74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19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94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3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08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5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82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6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2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8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8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22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814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8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2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8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0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64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092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405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32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86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63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49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7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208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8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8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21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2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18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81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8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6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67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1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7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270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4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47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82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302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9527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620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061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55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108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1601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0848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6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84745939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0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57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4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71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400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54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14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2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52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11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539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164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442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167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91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5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555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9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0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5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049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17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31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5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94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78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1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3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70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530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50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9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2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45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79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11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28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61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427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686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30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28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2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0753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89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6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6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3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4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98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22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2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49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6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571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923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209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038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942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71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37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2240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0004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7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58034554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44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59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1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12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7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7118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477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0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19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4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019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70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699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874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0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413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79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16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12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0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1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924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37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30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19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41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6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6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0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4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81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861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0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2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5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89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56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12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23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90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34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6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9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30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1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831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129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1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52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5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42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4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763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094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91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76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84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31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361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203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65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300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186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3828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7356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7865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8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02241143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14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812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6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20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0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2657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30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29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33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45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11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32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8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2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405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1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29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4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21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04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94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43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3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03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6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9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42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8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5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02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0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84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11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31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3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490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652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470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69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502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08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258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9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36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5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32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39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84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29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77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0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1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0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04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8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6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728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3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35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86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60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32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76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266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719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2817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5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9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102976445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6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656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2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406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61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8633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348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335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9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21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67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079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28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99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55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2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420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25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36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3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3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05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11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46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8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2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31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01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588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6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33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9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871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08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456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29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63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23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4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67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24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1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596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87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38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84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18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92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7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40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88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2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68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8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4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0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6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18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092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651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48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105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1922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9644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2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0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397416255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7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9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5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66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1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3136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03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959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00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3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8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94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267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0807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1731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9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86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26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44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55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93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5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1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67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6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77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4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723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0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6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9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53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3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75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4315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39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555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428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2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30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2454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125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358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71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08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84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31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45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7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0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1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67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1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1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5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8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626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68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1861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5502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79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953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6177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7147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8278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1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877884397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24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15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69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14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9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6603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3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2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640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2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50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160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4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98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0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295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78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612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00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08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8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17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7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49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7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10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9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5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9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2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7742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76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13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38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89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19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84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558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94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95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9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7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96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91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7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52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7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6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7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5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4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8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2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72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7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0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63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001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4247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710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961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75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18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9547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350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2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50227557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5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323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629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496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4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28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5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7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015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26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6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843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822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6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21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3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15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974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00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47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79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6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59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05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9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682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3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6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4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39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45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09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3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026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8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116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91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76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75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63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249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1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354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6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8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539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921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38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07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443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4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6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6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741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01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4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7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1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78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982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775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219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37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4138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6457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7736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3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487001655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3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710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16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11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2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8952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46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03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9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36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27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436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652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57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45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02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086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71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9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3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11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385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3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0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74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4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47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40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67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428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30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13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693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73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18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831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952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111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98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47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356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0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948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73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396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38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6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9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4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2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9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99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29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5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32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1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4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94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696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506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19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42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66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795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1861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057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4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5758343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05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386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700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97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04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350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6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33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98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15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086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42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92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439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23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241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301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6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563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5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88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1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9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12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72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6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15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8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80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53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6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6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8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49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8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58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916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67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734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687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015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577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2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1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730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61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66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65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6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6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94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84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44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607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3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9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01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515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19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80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796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45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510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5948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2234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5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98048047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40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5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522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38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4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40127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222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28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23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56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7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377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477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144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73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21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56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179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09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93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5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3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0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83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31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26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5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42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2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96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438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3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72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25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9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390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645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89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86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594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9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454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5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2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87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02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32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59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41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3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60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75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8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72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46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6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268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77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36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243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34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85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20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436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6380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90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6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572482085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304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59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82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2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079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37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9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9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88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6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02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4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28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2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68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3983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723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92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2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06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6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2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189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06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5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3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4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3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7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4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88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89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43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07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09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681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300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157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65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458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2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8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852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86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36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84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81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9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96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37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5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835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84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23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95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10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2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5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04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0506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087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306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26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65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7766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4897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0708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7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69866581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43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53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2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923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444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4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308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7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030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769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61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346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6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06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3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138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66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714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31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9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9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69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9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11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6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45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30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5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30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3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6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23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0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378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76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266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032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2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820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5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6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0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9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43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07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4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6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00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60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43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76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1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20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7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8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06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03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36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285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149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988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5983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3365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78317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8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75977481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168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302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764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08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75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7088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53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33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34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34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3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06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2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72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13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157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18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8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4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985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28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88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50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76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6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1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76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7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5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903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0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0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78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4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33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52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0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11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8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16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19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981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1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17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108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962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58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23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6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83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83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69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3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62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61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33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2930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96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69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83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645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3776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075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9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778144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9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438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610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963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06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742146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135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21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059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5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6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85116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15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84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415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159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70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86727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18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4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45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8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15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6868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5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615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3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1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2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6092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7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92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044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0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17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3823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51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92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0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40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29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184205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7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984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6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81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5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088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17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45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0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6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8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437610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8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67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088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28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6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39946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0434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7055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5205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6183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9464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4565106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01954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2601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0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99890980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627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03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55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1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33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6722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62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66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01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40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38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85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21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76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771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355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82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247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1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247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3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65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1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6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5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1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9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61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1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5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87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1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23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50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37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51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576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03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67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600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48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6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60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18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41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08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4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06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44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5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9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28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30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4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33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2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581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692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887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9657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03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457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82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55858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9187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9940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1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21479736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89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65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71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28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98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85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4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7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2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0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7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785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50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03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19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93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07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09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6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32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512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50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72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1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8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99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7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3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180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14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00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5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6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1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281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963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372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0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8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54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48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1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8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630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97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34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77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1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47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80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5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38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8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65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27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09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16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092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02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02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796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614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930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0553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709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24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2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86920190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48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78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397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67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89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937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30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732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1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5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1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24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201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3871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303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02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33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160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1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04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7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52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1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48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8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01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68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4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98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63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0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28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554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11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8128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84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025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887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62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16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037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1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165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00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71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7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23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3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66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11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7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0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50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9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97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77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3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09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85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67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4300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83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25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00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909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8392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1970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3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84705548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759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65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1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64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878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924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1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42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00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858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8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2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49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1095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95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62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18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941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4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350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3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8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8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77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94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864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1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77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9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75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57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5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75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8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49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60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9472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788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77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76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01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823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1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860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8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6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8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00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3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3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9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1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49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9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0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77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200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5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45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33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461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83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4412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8906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11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4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12333679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75442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600568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908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9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99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59943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08803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126548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1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4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2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02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834466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581426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847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761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622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87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46531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04554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0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53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09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726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8012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888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26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4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0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17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56343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8530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81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54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4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24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31264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341437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65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11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43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73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67920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41232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8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4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93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67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5079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57426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1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0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7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6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1134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0616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73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1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03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776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944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23354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598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118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936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70838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82644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1663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5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030198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59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77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461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777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6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1727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71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8856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9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65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764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3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83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836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901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08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27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7223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4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4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10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3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8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2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4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22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01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52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4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695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2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32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46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6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01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6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20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73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59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43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705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6897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2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36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23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2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4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534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6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3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91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7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7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47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5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1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00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12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1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7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77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4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132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405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181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9169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7582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9069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6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049262079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402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846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847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702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75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409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44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24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18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591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9537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4725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14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31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25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936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26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8505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9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1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788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20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1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599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62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05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27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32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3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41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32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724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74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31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173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80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0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61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338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28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3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8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9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414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08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2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6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5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74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36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55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3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57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5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42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01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446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06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532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71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21865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7347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8836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7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83565868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8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7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401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78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3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425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8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395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85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6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689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932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873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07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28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64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677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9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83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1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8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9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7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09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92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87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6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47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70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4758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29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77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1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4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72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38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82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973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76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21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91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41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82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08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7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353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95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60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0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2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9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4037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35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3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0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0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126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2260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62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26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962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75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5826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7611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202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8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21479736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2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83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96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64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41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54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76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45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9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43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6742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84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998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00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323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52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3564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024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33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66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9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3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69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62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7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2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4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3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5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7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2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06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32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44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1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879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555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93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335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22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95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1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15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3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973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7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4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75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9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51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7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4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21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86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08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2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18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31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361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049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14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2363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2326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6723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9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42184764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761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54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826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77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4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889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561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52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13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7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222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34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8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268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445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63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858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5896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5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9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436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3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7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433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48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08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13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35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2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7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004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990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26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1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8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9970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592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94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565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00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77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178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43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7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0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60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3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6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4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25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1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0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9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11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3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32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1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16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9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16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333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717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527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768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7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70722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858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825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0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60221794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90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293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6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9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70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8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22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393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16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92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53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45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77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129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787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5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14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10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47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8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838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44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49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51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7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049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1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6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9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57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38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5828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649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6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39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54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462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96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42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84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15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9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28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30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4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69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947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2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2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7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2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68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79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21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70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0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7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162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7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490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625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154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78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119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6011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385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1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7573952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350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92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98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7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5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2798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58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6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4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86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45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370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12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02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4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82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99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8753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203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07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00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91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1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195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3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3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9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51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5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51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8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46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4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77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7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90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386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70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12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82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01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96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92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30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9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256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1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50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6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8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1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8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27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71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5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8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2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99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2843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159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985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36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272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189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519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77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2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38841121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54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16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595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16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8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006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82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9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404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4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1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02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35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0420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96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36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15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0534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4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082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88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0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23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20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9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1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1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0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10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83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85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64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22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19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55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35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08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49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97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118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726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763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3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066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5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67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1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23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9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4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8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5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7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41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7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10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6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52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2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79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2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83746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079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440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700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50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661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10534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3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31566683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9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228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9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352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67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817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91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006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00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78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98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08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8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9670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22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61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667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5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8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22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62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4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0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475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5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3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6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3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2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354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44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30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328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1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8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73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44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1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87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78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170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4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56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037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81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1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790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8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42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4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45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33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24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13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267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26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93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789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64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459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740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7673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18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238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857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98364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4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2327030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788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887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370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50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64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26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24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403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57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79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4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41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18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780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681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5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325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86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75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95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82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6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5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6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8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3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3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2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31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93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12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21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7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0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45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40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616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490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53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284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066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832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84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55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698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8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703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47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3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92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7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1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64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1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04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302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6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4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653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66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5565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018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900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046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6148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9085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77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5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82679601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8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6994157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32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08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57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626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8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1,2255069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25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81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96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064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5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1,9302478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868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02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433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298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95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6307276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87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6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545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55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6355199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0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8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0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6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33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4084552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17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4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11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9609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69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9898290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77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60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931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89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5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3153407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2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8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6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23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78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5643618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87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2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4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09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1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0,5879472 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76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8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72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439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41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73518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899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059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15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6509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1580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19479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6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1766866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66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75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82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3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0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34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224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5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6128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24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6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01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9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46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18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07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085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783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1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82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3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82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7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0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69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1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558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77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6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56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29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260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0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40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02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046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81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54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34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44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17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25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554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40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00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606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8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3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2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24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7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54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385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79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158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9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5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08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005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9505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117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81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265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28452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4794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20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7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66618176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67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429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3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948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01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5639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4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3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41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555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73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736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55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329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3320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07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932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0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6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1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2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24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19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8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99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86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4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3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43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89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27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4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68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80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862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754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5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72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38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2895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59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312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95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9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2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38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5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1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74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9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8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5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07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36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01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7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343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25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713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802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72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8610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273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7222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5303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04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8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65202591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0898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678189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1295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71773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726724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1558979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55363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20684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78308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9337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37090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90081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47207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1262465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758874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1778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97886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8224944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6855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74606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63563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0830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74892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489972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787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21787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13108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5950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841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680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7324469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4269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30521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39037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5346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60862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547442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351090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66953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14930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833439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077945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00154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56193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9301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00052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2068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72134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79278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592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56819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1140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0482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9036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5692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78264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08511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80019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892808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23585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36252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293324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46182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29332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7350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06607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8531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4644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9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92341461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176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25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25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555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118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034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47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104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24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3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156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83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3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750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135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06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633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400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87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2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1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16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223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0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9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4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1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9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59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64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0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326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6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26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47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294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80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733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059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014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107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1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19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09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3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25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94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3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44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4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90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897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456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292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177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6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1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065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092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059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063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434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7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3689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8994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96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0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343038556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80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8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93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67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34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7266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8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991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521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4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44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5518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2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78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24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22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2698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833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5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219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99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8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7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241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9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6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8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7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65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4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087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370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56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6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20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561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45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22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826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31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76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37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69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57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8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61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01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8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39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28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20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6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97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9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798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68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7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54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58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59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08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346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38806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84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1602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96635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1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5702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83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48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9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7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63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831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17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04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3395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82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65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70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2033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211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206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75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32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3467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9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82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77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60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2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8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05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6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6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90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48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9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39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5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35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028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671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825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004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33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24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973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507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76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5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69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84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587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06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11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9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9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2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04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20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27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51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12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67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04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21348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6320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425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294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49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6285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84246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5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42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3877415934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8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89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54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01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9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990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70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07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458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6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31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946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4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58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7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04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876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523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17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604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75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34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77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42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02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87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9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49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96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54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28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510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1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6042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54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01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771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638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0652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72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461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7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6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47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63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5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703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87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4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02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1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9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60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73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429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9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39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0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602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265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8262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971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8638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55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26336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3935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872138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3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240864836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2200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17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674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22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33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6703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03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63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463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218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86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484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403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2270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48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32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88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6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7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09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45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81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0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384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2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90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8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5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6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38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16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06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87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3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61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53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42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06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22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47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03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387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8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463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24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65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32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09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2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0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0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84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83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2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1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8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69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6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777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5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0456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191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6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49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3512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3104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1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4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831814659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4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837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733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322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4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0755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20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028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6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36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104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33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97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36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226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979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29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1707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7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3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66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2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9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24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76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59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33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2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56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23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279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3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44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9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0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5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7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062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241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38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50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3625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02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50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76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61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22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526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81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22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8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4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57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63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540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744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97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37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2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360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28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127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679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06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6056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1850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378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5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5142961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4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834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12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862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2764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971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090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043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78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983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67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140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429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12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402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80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8516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88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094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09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61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36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17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829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94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71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4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60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84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3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13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04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2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44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08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844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30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719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09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01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220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9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171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93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49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16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437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4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42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6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7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50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89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565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10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9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8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441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84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716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853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115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7916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61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957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2994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1367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6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67808330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187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848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15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91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0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34664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482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425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910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11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06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7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9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6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697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94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831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3915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9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702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80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3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10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38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48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85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2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72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80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325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474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1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84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16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548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4887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195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223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716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5180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7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86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867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483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09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39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1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49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2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688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511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487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69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32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90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5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753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9914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6245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98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37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1166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7903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3023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7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243003283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633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081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431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13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975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2082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436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093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40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17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80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4337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2356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1715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594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58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667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827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3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40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57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2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95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926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98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10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0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2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39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76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99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68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86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56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318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786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8060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42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814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8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629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433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27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69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6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45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30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93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2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33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78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84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695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8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58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619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732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7787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512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540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107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3378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7840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5524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8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083061937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815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36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0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105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7091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560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13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221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90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704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436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25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66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3185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26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450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093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55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320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62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59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3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904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0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91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91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92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3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601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07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98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91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0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68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24625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3480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613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695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6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48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959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8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08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47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01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617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867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19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3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832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6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3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035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1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21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595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80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00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400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74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69537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491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391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7752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11471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9962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41128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9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638726079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7152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046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9659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3292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9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476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174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1989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524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0073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91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45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2140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2,0004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93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65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3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5468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43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0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577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28488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44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164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722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26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04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719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58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19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246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33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690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593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61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59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300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602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765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99658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89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022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355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10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224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179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0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75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7622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0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847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980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4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205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075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22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18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8201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739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993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97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592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841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8854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28427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015697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50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52850813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PETR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579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8523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0252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27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146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3019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ALE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7112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6106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601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238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23826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37878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OVA1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712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29056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534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567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6965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97396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ITUB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81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559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6302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52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321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4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DC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086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1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4766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20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5419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3641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3SA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13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5048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210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783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0961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41003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BBAS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944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929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405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142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2198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1,00889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BEV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51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18563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0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218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415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334644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MGLU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350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1364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79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09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49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62156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VVAR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605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840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1899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35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60670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599902</w:t>
            </w:r>
          </w:p>
        </w:tc>
        <w:tc>
          <w:tcPr>
            <w:tcW w:w="238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AVERAGE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485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092815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5455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79991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0152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5"/>
                <w:szCs w:val="15"/>
                <w:lang w:eastAsia="id-ID"/>
              </w:rPr>
              <w:t>0,827141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348853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812112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000000" w:fill="FFFF0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42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3877415934</w:t>
            </w:r>
          </w:p>
        </w:tc>
        <w:tc>
          <w:tcPr>
            <w:tcW w:w="8457" w:type="dxa"/>
            <w:gridSpan w:val="7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00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 xml:space="preserve">RESULT </w:t>
            </w:r>
            <w:r>
              <w:rPr>
                <w:rFonts w:hint="default" w:ascii="Calibri" w:hAnsi="Calibri" w:eastAsia="Times New Roman" w:cs="Times New Roman"/>
                <w:color w:val="000000"/>
                <w:sz w:val="15"/>
                <w:szCs w:val="15"/>
                <w:lang w:val="en-US" w:eastAsia="id-ID"/>
              </w:rPr>
              <w:t xml:space="preserve"> rata - rata </w:t>
            </w: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RMSE Terbaik</w:t>
            </w:r>
          </w:p>
        </w:tc>
        <w:tc>
          <w:tcPr>
            <w:tcW w:w="11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</w:t>
            </w:r>
            <w:r>
              <w:rPr>
                <w:rFonts w:hint="default" w:ascii="Calibri" w:hAnsi="Calibri" w:eastAsia="Times New Roman"/>
                <w:color w:val="000000"/>
                <w:sz w:val="15"/>
                <w:szCs w:val="15"/>
                <w:lang w:eastAsia="id-ID"/>
              </w:rPr>
              <w:t>80739357</w:t>
            </w:r>
          </w:p>
        </w:tc>
        <w:tc>
          <w:tcPr>
            <w:tcW w:w="1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  <w:r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  <w:t>0,7872138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8457" w:type="dxa"/>
            <w:gridSpan w:val="7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1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  <w:tc>
          <w:tcPr>
            <w:tcW w:w="1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5"/>
                <w:szCs w:val="15"/>
                <w:lang w:eastAsia="id-ID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sectPr>
          <w:footerReference r:id="rId4" w:type="first"/>
          <w:footerReference r:id="rId3" w:type="default"/>
          <w:type w:val="continuous"/>
          <w:pgSz w:w="16838" w:h="11906" w:orient="landscape"/>
          <w:pgMar w:top="2552" w:right="1701" w:bottom="1701" w:left="2549" w:header="720" w:footer="720" w:gutter="0"/>
          <w:cols w:space="720" w:num="1"/>
          <w:titlePg/>
          <w:docGrid w:linePitch="360" w:charSpace="0"/>
        </w:sect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 w:type="textWrapping"/>
      </w:r>
    </w:p>
    <w:p>
      <w:pPr>
        <w:pStyle w:val="2"/>
        <w:ind w:left="1100" w:leftChars="500" w:firstLine="0" w:firstLineChars="0"/>
      </w:pPr>
      <w:bookmarkStart w:id="1" w:name="_Toc25213"/>
      <w:r>
        <w:rPr>
          <w:rFonts w:hint="default"/>
        </w:rPr>
        <w:t xml:space="preserve">Appendix 2: Graph of Test </w:t>
      </w:r>
      <w:bookmarkEnd w:id="1"/>
    </w:p>
    <w:p>
      <w:pPr>
        <w:ind w:left="1100" w:leftChars="500" w:firstLine="0" w:firstLineChars="0"/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R4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he graph of the PETR4 test results can be seen in figure below</w:t>
      </w:r>
    </w:p>
    <w:p>
      <w:pPr>
        <w:ind w:left="1100" w:leftChars="500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id-ID"/>
        </w:rPr>
        <w:drawing>
          <wp:inline distT="0" distB="0" distL="0" distR="0">
            <wp:extent cx="4840605" cy="2426970"/>
            <wp:effectExtent l="0" t="0" r="17145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E3</w:t>
      </w:r>
    </w:p>
    <w:p>
      <w:pPr>
        <w:pStyle w:val="4"/>
        <w:numPr>
          <w:numId w:val="0"/>
        </w:numPr>
        <w:ind w:leftChars="500" w:firstLine="417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he graph of the VALE3 test results can be seen in figure below</w:t>
      </w:r>
    </w:p>
    <w:p>
      <w:pPr>
        <w:pStyle w:val="4"/>
        <w:numPr>
          <w:ilvl w:val="0"/>
          <w:numId w:val="0"/>
        </w:numPr>
        <w:ind w:leftChars="50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ind w:left="1100" w:leftChars="500" w:firstLine="0" w:firstLineChars="0"/>
        <w:jc w:val="center"/>
        <w:rPr>
          <w:lang w:eastAsia="id-ID"/>
        </w:rPr>
      </w:pPr>
      <w:r>
        <w:rPr>
          <w:lang w:eastAsia="id-ID"/>
        </w:rPr>
        <w:drawing>
          <wp:inline distT="0" distB="0" distL="0" distR="0">
            <wp:extent cx="4801870" cy="2442210"/>
            <wp:effectExtent l="0" t="0" r="1778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100" w:leftChars="500" w:firstLine="0" w:firstLineChars="0"/>
        <w:jc w:val="center"/>
        <w:rPr>
          <w:lang w:eastAsia="id-ID"/>
        </w:rPr>
      </w:pPr>
    </w:p>
    <w:p>
      <w:pPr>
        <w:pStyle w:val="4"/>
        <w:ind w:left="1100" w:leftChars="500" w:firstLine="0" w:firstLineChars="0"/>
        <w:jc w:val="center"/>
        <w:rPr>
          <w:lang w:eastAsia="id-ID"/>
        </w:rPr>
      </w:pPr>
    </w:p>
    <w:p>
      <w:pPr>
        <w:pStyle w:val="4"/>
        <w:ind w:left="1100" w:leftChars="500" w:firstLine="0" w:firstLineChars="0"/>
        <w:jc w:val="center"/>
        <w:rPr>
          <w:lang w:eastAsia="id-ID"/>
        </w:rPr>
      </w:pPr>
    </w:p>
    <w:p>
      <w:pPr>
        <w:pStyle w:val="4"/>
        <w:ind w:left="1100" w:leftChars="500" w:firstLine="0" w:firstLineChars="0"/>
        <w:jc w:val="center"/>
        <w:rPr>
          <w:lang w:eastAsia="id-ID"/>
        </w:rPr>
      </w:pPr>
    </w:p>
    <w:p>
      <w:pPr>
        <w:pStyle w:val="4"/>
        <w:ind w:left="1100" w:leftChars="500" w:firstLine="0" w:firstLineChars="0"/>
        <w:jc w:val="center"/>
        <w:rPr>
          <w:lang w:eastAsia="id-ID"/>
        </w:rPr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VA11</w:t>
      </w:r>
    </w:p>
    <w:p>
      <w:pPr>
        <w:pStyle w:val="4"/>
        <w:numPr>
          <w:numId w:val="0"/>
        </w:numPr>
        <w:ind w:leftChars="5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he graph of the BOVA11 test results can be seen in figure below</w:t>
      </w:r>
    </w:p>
    <w:p>
      <w:p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id-ID"/>
        </w:rPr>
        <w:drawing>
          <wp:inline distT="0" distB="0" distL="0" distR="0">
            <wp:extent cx="4683760" cy="2503805"/>
            <wp:effectExtent l="0" t="0" r="254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UB4</w:t>
      </w:r>
    </w:p>
    <w:p>
      <w:pPr>
        <w:pStyle w:val="4"/>
        <w:numPr>
          <w:numId w:val="0"/>
        </w:numPr>
        <w:ind w:left="840" w:leftChars="0" w:firstLine="42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The graph of the </w:t>
      </w:r>
      <w:r>
        <w:rPr>
          <w:rFonts w:hint="default"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ITUB4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est results can be seen in figure below</w:t>
      </w:r>
    </w:p>
    <w:p>
      <w:pPr>
        <w:pStyle w:val="4"/>
        <w:ind w:left="1100" w:leftChars="500" w:firstLine="0" w:firstLineChars="0"/>
        <w:rPr>
          <w:lang w:eastAsia="id-ID"/>
        </w:rPr>
      </w:pPr>
      <w:r>
        <w:rPr>
          <w:lang w:eastAsia="id-ID"/>
        </w:rPr>
        <w:drawing>
          <wp:inline distT="0" distB="0" distL="0" distR="0">
            <wp:extent cx="4851400" cy="2670810"/>
            <wp:effectExtent l="0" t="0" r="635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DC4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The graph of the </w:t>
      </w:r>
      <w:r>
        <w:rPr>
          <w:rFonts w:ascii="Times New Roman" w:hAnsi="Times New Roman" w:cs="Times New Roman"/>
          <w:b/>
          <w:sz w:val="24"/>
          <w:szCs w:val="24"/>
        </w:rPr>
        <w:t>BBDC4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est results can be seen in figure below</w:t>
      </w:r>
    </w:p>
    <w:p>
      <w:pPr>
        <w:pStyle w:val="4"/>
        <w:numPr>
          <w:numId w:val="0"/>
        </w:numPr>
        <w:ind w:leftChars="500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1100" w:leftChars="500" w:firstLine="0" w:firstLineChars="0"/>
        <w:jc w:val="center"/>
        <w:rPr>
          <w:lang w:eastAsia="id-ID"/>
        </w:rPr>
      </w:pPr>
      <w:r>
        <w:rPr>
          <w:lang w:eastAsia="id-ID"/>
        </w:rPr>
        <w:drawing>
          <wp:inline distT="0" distB="0" distL="0" distR="0">
            <wp:extent cx="4819650" cy="27019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00" w:leftChars="500" w:firstLine="0" w:firstLineChars="0"/>
        <w:rPr>
          <w:lang w:eastAsia="id-ID"/>
        </w:rPr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3SA3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The graph of the </w:t>
      </w:r>
      <w:r>
        <w:rPr>
          <w:rFonts w:ascii="Times New Roman" w:hAnsi="Times New Roman" w:cs="Times New Roman"/>
          <w:b/>
          <w:sz w:val="24"/>
          <w:szCs w:val="24"/>
        </w:rPr>
        <w:t>B3SA3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est results can be seen in figure below</w:t>
      </w:r>
    </w:p>
    <w:p>
      <w:pPr>
        <w:pStyle w:val="4"/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id-ID"/>
        </w:rPr>
        <w:drawing>
          <wp:inline distT="0" distB="0" distL="0" distR="0">
            <wp:extent cx="4947920" cy="2620010"/>
            <wp:effectExtent l="0" t="0" r="508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AS3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The graph of the </w:t>
      </w:r>
      <w:r>
        <w:rPr>
          <w:rFonts w:ascii="Times New Roman" w:hAnsi="Times New Roman" w:cs="Times New Roman"/>
          <w:b/>
          <w:sz w:val="24"/>
          <w:szCs w:val="24"/>
        </w:rPr>
        <w:t>BBAS3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test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ults can be seen in figure below</w:t>
      </w:r>
    </w:p>
    <w:p>
      <w:pPr>
        <w:pStyle w:val="4"/>
        <w:numPr>
          <w:ilvl w:val="0"/>
          <w:numId w:val="0"/>
        </w:numPr>
        <w:ind w:leftChars="500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1100" w:leftChars="500" w:firstLine="0" w:firstLineChars="0"/>
        <w:rPr>
          <w:lang w:eastAsia="id-ID"/>
        </w:rPr>
      </w:pPr>
      <w:r>
        <w:rPr>
          <w:lang w:eastAsia="id-ID"/>
        </w:rPr>
        <w:drawing>
          <wp:inline distT="0" distB="0" distL="0" distR="0">
            <wp:extent cx="4964430" cy="2711450"/>
            <wp:effectExtent l="0" t="0" r="762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00" w:leftChars="500" w:firstLine="0" w:firstLineChars="0"/>
        <w:rPr>
          <w:lang w:eastAsia="id-ID"/>
        </w:rPr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EV3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The graph of the </w:t>
      </w:r>
      <w:r>
        <w:rPr>
          <w:rFonts w:ascii="Times New Roman" w:hAnsi="Times New Roman" w:cs="Times New Roman"/>
          <w:b/>
          <w:sz w:val="24"/>
          <w:szCs w:val="24"/>
        </w:rPr>
        <w:t>ABEV3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test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ults can be seen in figure below</w:t>
      </w:r>
    </w:p>
    <w:p>
      <w:pPr>
        <w:pStyle w:val="4"/>
        <w:numPr>
          <w:ilvl w:val="0"/>
          <w:numId w:val="0"/>
        </w:numPr>
        <w:ind w:leftChars="50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ind w:left="1100" w:leftChars="500" w:firstLine="0" w:firstLineChars="0"/>
        <w:rPr>
          <w:lang w:eastAsia="id-ID"/>
        </w:rPr>
      </w:pPr>
      <w:r>
        <w:rPr>
          <w:lang w:eastAsia="id-ID"/>
        </w:rPr>
        <w:drawing>
          <wp:inline distT="0" distB="0" distL="0" distR="0">
            <wp:extent cx="4965700" cy="2552065"/>
            <wp:effectExtent l="0" t="0" r="635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</w:p>
    <w:p>
      <w:pPr>
        <w:pStyle w:val="4"/>
        <w:ind w:left="1100" w:leftChars="500" w:firstLine="0" w:firstLineChars="0"/>
        <w:rPr>
          <w:lang w:eastAsia="id-ID"/>
        </w:rPr>
      </w:pPr>
      <w:bookmarkStart w:id="2" w:name="_GoBack"/>
      <w:bookmarkEnd w:id="2"/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LU3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The graph of the </w:t>
      </w:r>
      <w:r>
        <w:rPr>
          <w:rFonts w:ascii="Times New Roman" w:hAnsi="Times New Roman" w:cs="Times New Roman"/>
          <w:b/>
          <w:sz w:val="24"/>
          <w:szCs w:val="24"/>
        </w:rPr>
        <w:t>MGLU3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test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ults can be seen in figure below</w:t>
      </w:r>
    </w:p>
    <w:p>
      <w:p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id-ID"/>
        </w:rPr>
        <w:drawing>
          <wp:inline distT="0" distB="0" distL="0" distR="0">
            <wp:extent cx="4859655" cy="2401570"/>
            <wp:effectExtent l="0" t="0" r="17145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numPr>
          <w:ilvl w:val="1"/>
          <w:numId w:val="3"/>
        </w:numPr>
        <w:ind w:left="1100" w:leftChars="50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VAR3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The graph of the </w:t>
      </w:r>
      <w:r>
        <w:rPr>
          <w:rFonts w:ascii="Times New Roman" w:hAnsi="Times New Roman" w:cs="Times New Roman"/>
          <w:b/>
          <w:sz w:val="24"/>
          <w:szCs w:val="24"/>
        </w:rPr>
        <w:t>VVAR3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test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ults can be seen in figure below</w:t>
      </w:r>
    </w:p>
    <w:p>
      <w:pPr>
        <w:pStyle w:val="4"/>
        <w:numPr>
          <w:ilvl w:val="0"/>
          <w:numId w:val="0"/>
        </w:numPr>
        <w:ind w:leftChars="500" w:firstLine="525" w:firstLineChars="239"/>
        <w:rPr>
          <w:rFonts w:ascii="Times New Roman" w:hAnsi="Times New Roman" w:cs="Times New Roman"/>
          <w:sz w:val="24"/>
          <w:szCs w:val="24"/>
        </w:rPr>
      </w:pPr>
      <w:r>
        <w:rPr>
          <w:lang w:eastAsia="id-ID"/>
        </w:rPr>
        <w:drawing>
          <wp:inline distT="0" distB="0" distL="0" distR="0">
            <wp:extent cx="5060315" cy="2567940"/>
            <wp:effectExtent l="0" t="0" r="698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  <w:sectPr>
          <w:type w:val="continuous"/>
          <w:pgSz w:w="11906" w:h="16838"/>
          <w:pgMar w:top="2552" w:right="2549" w:bottom="1701" w:left="1701" w:header="720" w:footer="720" w:gutter="0"/>
          <w:cols w:space="720" w:num="1"/>
          <w:titlePg/>
          <w:docGrid w:linePitch="360" w:charSpace="0"/>
        </w:sect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type w:val="continuous"/>
      <w:pgSz w:w="11906" w:h="16838"/>
      <w:pgMar w:top="2549" w:right="2549" w:bottom="1701" w:left="1701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800907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96044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3</w:t>
        </w:r>
        <w:r>
          <w:fldChar w:fldCharType="end"/>
        </w:r>
      </w:p>
    </w:sdtContent>
  </w:sdt>
  <w:p>
    <w:pPr>
      <w:pStyle w:val="8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7B3"/>
    <w:multiLevelType w:val="multilevel"/>
    <w:tmpl w:val="1BA247B3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0663162"/>
    <w:multiLevelType w:val="multilevel"/>
    <w:tmpl w:val="5066316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B520EF"/>
    <w:multiLevelType w:val="multilevel"/>
    <w:tmpl w:val="74B520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2" w:tentative="0">
      <w:start w:val="1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EastAsia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GrammaticalErrors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50"/>
    <w:rsid w:val="00007B53"/>
    <w:rsid w:val="00040717"/>
    <w:rsid w:val="0004074E"/>
    <w:rsid w:val="00041E2C"/>
    <w:rsid w:val="00043964"/>
    <w:rsid w:val="00047ADF"/>
    <w:rsid w:val="0007179C"/>
    <w:rsid w:val="0007472D"/>
    <w:rsid w:val="000758CD"/>
    <w:rsid w:val="00090BE3"/>
    <w:rsid w:val="00093C86"/>
    <w:rsid w:val="00095299"/>
    <w:rsid w:val="000A208A"/>
    <w:rsid w:val="000B29C9"/>
    <w:rsid w:val="000C19FB"/>
    <w:rsid w:val="000C40D7"/>
    <w:rsid w:val="000D68A0"/>
    <w:rsid w:val="000D6D7D"/>
    <w:rsid w:val="000E4857"/>
    <w:rsid w:val="000F003C"/>
    <w:rsid w:val="000F7B2B"/>
    <w:rsid w:val="00102258"/>
    <w:rsid w:val="0010690C"/>
    <w:rsid w:val="001078F5"/>
    <w:rsid w:val="00112A6F"/>
    <w:rsid w:val="00116EBA"/>
    <w:rsid w:val="00133342"/>
    <w:rsid w:val="00134726"/>
    <w:rsid w:val="001521CA"/>
    <w:rsid w:val="00156730"/>
    <w:rsid w:val="001634D8"/>
    <w:rsid w:val="001754FE"/>
    <w:rsid w:val="001772AE"/>
    <w:rsid w:val="001862A5"/>
    <w:rsid w:val="001A0C9F"/>
    <w:rsid w:val="001B0CC5"/>
    <w:rsid w:val="001C01A3"/>
    <w:rsid w:val="001C4AB8"/>
    <w:rsid w:val="001C4D90"/>
    <w:rsid w:val="00200ACB"/>
    <w:rsid w:val="002018B7"/>
    <w:rsid w:val="00207C66"/>
    <w:rsid w:val="00213CF6"/>
    <w:rsid w:val="002219F3"/>
    <w:rsid w:val="0022581F"/>
    <w:rsid w:val="0022585E"/>
    <w:rsid w:val="00226C38"/>
    <w:rsid w:val="00230F0E"/>
    <w:rsid w:val="00231485"/>
    <w:rsid w:val="00244A5C"/>
    <w:rsid w:val="002603E1"/>
    <w:rsid w:val="00275CC2"/>
    <w:rsid w:val="00281AAC"/>
    <w:rsid w:val="00290522"/>
    <w:rsid w:val="00297B0D"/>
    <w:rsid w:val="002B2959"/>
    <w:rsid w:val="002B6A2E"/>
    <w:rsid w:val="002B77EB"/>
    <w:rsid w:val="002D7DB5"/>
    <w:rsid w:val="0030279B"/>
    <w:rsid w:val="00321656"/>
    <w:rsid w:val="00332060"/>
    <w:rsid w:val="003329DB"/>
    <w:rsid w:val="00334051"/>
    <w:rsid w:val="00344166"/>
    <w:rsid w:val="00351494"/>
    <w:rsid w:val="003548DE"/>
    <w:rsid w:val="00366526"/>
    <w:rsid w:val="003669B8"/>
    <w:rsid w:val="00371093"/>
    <w:rsid w:val="00374731"/>
    <w:rsid w:val="00380686"/>
    <w:rsid w:val="00381FEC"/>
    <w:rsid w:val="00386A8E"/>
    <w:rsid w:val="003C604A"/>
    <w:rsid w:val="003D2990"/>
    <w:rsid w:val="003E781A"/>
    <w:rsid w:val="003F0477"/>
    <w:rsid w:val="003F418E"/>
    <w:rsid w:val="003F678E"/>
    <w:rsid w:val="00404567"/>
    <w:rsid w:val="004228F7"/>
    <w:rsid w:val="00434661"/>
    <w:rsid w:val="00434A3E"/>
    <w:rsid w:val="0045040C"/>
    <w:rsid w:val="00454A5A"/>
    <w:rsid w:val="00475FAA"/>
    <w:rsid w:val="00483506"/>
    <w:rsid w:val="00483E34"/>
    <w:rsid w:val="004B652D"/>
    <w:rsid w:val="004C3003"/>
    <w:rsid w:val="004D0D5F"/>
    <w:rsid w:val="004E4362"/>
    <w:rsid w:val="004F154B"/>
    <w:rsid w:val="004F58B3"/>
    <w:rsid w:val="004F7F74"/>
    <w:rsid w:val="0050150B"/>
    <w:rsid w:val="00507CCD"/>
    <w:rsid w:val="0051181A"/>
    <w:rsid w:val="00511DF9"/>
    <w:rsid w:val="00521D2B"/>
    <w:rsid w:val="005278F2"/>
    <w:rsid w:val="00553054"/>
    <w:rsid w:val="005573BE"/>
    <w:rsid w:val="005677A8"/>
    <w:rsid w:val="00574567"/>
    <w:rsid w:val="005746A8"/>
    <w:rsid w:val="00577909"/>
    <w:rsid w:val="005A13A0"/>
    <w:rsid w:val="005B16D6"/>
    <w:rsid w:val="005B3322"/>
    <w:rsid w:val="005C1DC1"/>
    <w:rsid w:val="005D7C10"/>
    <w:rsid w:val="005E32E6"/>
    <w:rsid w:val="005F2FE6"/>
    <w:rsid w:val="006010F8"/>
    <w:rsid w:val="00605664"/>
    <w:rsid w:val="006150C8"/>
    <w:rsid w:val="00625775"/>
    <w:rsid w:val="00625A44"/>
    <w:rsid w:val="00625BBD"/>
    <w:rsid w:val="00625CEB"/>
    <w:rsid w:val="00642FE8"/>
    <w:rsid w:val="00647903"/>
    <w:rsid w:val="00651388"/>
    <w:rsid w:val="006521E5"/>
    <w:rsid w:val="00661E8E"/>
    <w:rsid w:val="00662665"/>
    <w:rsid w:val="006722E7"/>
    <w:rsid w:val="006956DC"/>
    <w:rsid w:val="006A4CAE"/>
    <w:rsid w:val="006B1857"/>
    <w:rsid w:val="006C2C27"/>
    <w:rsid w:val="006C65B1"/>
    <w:rsid w:val="006D2450"/>
    <w:rsid w:val="006D39DE"/>
    <w:rsid w:val="006D4E8F"/>
    <w:rsid w:val="006E0C19"/>
    <w:rsid w:val="006E0C7E"/>
    <w:rsid w:val="006F4B02"/>
    <w:rsid w:val="0070196F"/>
    <w:rsid w:val="0071026A"/>
    <w:rsid w:val="00723922"/>
    <w:rsid w:val="00724F0A"/>
    <w:rsid w:val="00746A42"/>
    <w:rsid w:val="00752A04"/>
    <w:rsid w:val="00764418"/>
    <w:rsid w:val="0077082F"/>
    <w:rsid w:val="007A4EDE"/>
    <w:rsid w:val="007B0141"/>
    <w:rsid w:val="007B0897"/>
    <w:rsid w:val="007B1AD6"/>
    <w:rsid w:val="007B2272"/>
    <w:rsid w:val="007B2829"/>
    <w:rsid w:val="007B6DD7"/>
    <w:rsid w:val="007B763C"/>
    <w:rsid w:val="007C2247"/>
    <w:rsid w:val="007D5147"/>
    <w:rsid w:val="00803730"/>
    <w:rsid w:val="00804928"/>
    <w:rsid w:val="00812B8D"/>
    <w:rsid w:val="00812DE1"/>
    <w:rsid w:val="00820E2F"/>
    <w:rsid w:val="008378A0"/>
    <w:rsid w:val="0084054F"/>
    <w:rsid w:val="00855B6B"/>
    <w:rsid w:val="008620BD"/>
    <w:rsid w:val="008624B4"/>
    <w:rsid w:val="00871352"/>
    <w:rsid w:val="00872D83"/>
    <w:rsid w:val="00880D2B"/>
    <w:rsid w:val="0088125B"/>
    <w:rsid w:val="00884EF1"/>
    <w:rsid w:val="008915A0"/>
    <w:rsid w:val="008A0FE0"/>
    <w:rsid w:val="008B32D5"/>
    <w:rsid w:val="008D07AA"/>
    <w:rsid w:val="008E3542"/>
    <w:rsid w:val="008E686B"/>
    <w:rsid w:val="008E6B5A"/>
    <w:rsid w:val="00923768"/>
    <w:rsid w:val="0092557B"/>
    <w:rsid w:val="00940223"/>
    <w:rsid w:val="00945D19"/>
    <w:rsid w:val="00953D72"/>
    <w:rsid w:val="0097501B"/>
    <w:rsid w:val="00992117"/>
    <w:rsid w:val="00994E38"/>
    <w:rsid w:val="00995947"/>
    <w:rsid w:val="009B5EB0"/>
    <w:rsid w:val="009C4DB5"/>
    <w:rsid w:val="009E14BA"/>
    <w:rsid w:val="009E77B3"/>
    <w:rsid w:val="00A014DB"/>
    <w:rsid w:val="00A0641C"/>
    <w:rsid w:val="00A07A41"/>
    <w:rsid w:val="00A12F5E"/>
    <w:rsid w:val="00A23564"/>
    <w:rsid w:val="00A32F98"/>
    <w:rsid w:val="00A412DB"/>
    <w:rsid w:val="00A434F5"/>
    <w:rsid w:val="00A46865"/>
    <w:rsid w:val="00A665E4"/>
    <w:rsid w:val="00A778B4"/>
    <w:rsid w:val="00AA0C87"/>
    <w:rsid w:val="00AA7EEB"/>
    <w:rsid w:val="00AB1FDE"/>
    <w:rsid w:val="00AB44AD"/>
    <w:rsid w:val="00AE044D"/>
    <w:rsid w:val="00B0207D"/>
    <w:rsid w:val="00B054A9"/>
    <w:rsid w:val="00B067DB"/>
    <w:rsid w:val="00B12741"/>
    <w:rsid w:val="00B1622B"/>
    <w:rsid w:val="00B2498D"/>
    <w:rsid w:val="00B300B9"/>
    <w:rsid w:val="00B32F1C"/>
    <w:rsid w:val="00B375A1"/>
    <w:rsid w:val="00B53853"/>
    <w:rsid w:val="00B56DC3"/>
    <w:rsid w:val="00B6398B"/>
    <w:rsid w:val="00B64A57"/>
    <w:rsid w:val="00B86414"/>
    <w:rsid w:val="00B93E82"/>
    <w:rsid w:val="00BB2A31"/>
    <w:rsid w:val="00BB4CB1"/>
    <w:rsid w:val="00BC03FF"/>
    <w:rsid w:val="00BC43D1"/>
    <w:rsid w:val="00BD4DD5"/>
    <w:rsid w:val="00C01290"/>
    <w:rsid w:val="00C10047"/>
    <w:rsid w:val="00C10384"/>
    <w:rsid w:val="00C2163E"/>
    <w:rsid w:val="00C33951"/>
    <w:rsid w:val="00C34CB2"/>
    <w:rsid w:val="00C429C8"/>
    <w:rsid w:val="00C46FF2"/>
    <w:rsid w:val="00C6712A"/>
    <w:rsid w:val="00C7231B"/>
    <w:rsid w:val="00C90560"/>
    <w:rsid w:val="00C9373F"/>
    <w:rsid w:val="00C96DEC"/>
    <w:rsid w:val="00CA60B5"/>
    <w:rsid w:val="00CC5D9F"/>
    <w:rsid w:val="00CD6E2E"/>
    <w:rsid w:val="00CF058E"/>
    <w:rsid w:val="00CF1FEB"/>
    <w:rsid w:val="00CF3679"/>
    <w:rsid w:val="00CF724E"/>
    <w:rsid w:val="00D209D2"/>
    <w:rsid w:val="00D37F57"/>
    <w:rsid w:val="00D451CC"/>
    <w:rsid w:val="00D53C85"/>
    <w:rsid w:val="00D62F48"/>
    <w:rsid w:val="00D65E45"/>
    <w:rsid w:val="00D80522"/>
    <w:rsid w:val="00D862E2"/>
    <w:rsid w:val="00D963CC"/>
    <w:rsid w:val="00D97372"/>
    <w:rsid w:val="00DD378B"/>
    <w:rsid w:val="00DE108A"/>
    <w:rsid w:val="00DF2BBF"/>
    <w:rsid w:val="00DF36EB"/>
    <w:rsid w:val="00E1284A"/>
    <w:rsid w:val="00E15FE8"/>
    <w:rsid w:val="00E25D64"/>
    <w:rsid w:val="00E32047"/>
    <w:rsid w:val="00E60377"/>
    <w:rsid w:val="00E64871"/>
    <w:rsid w:val="00E763A6"/>
    <w:rsid w:val="00E775C2"/>
    <w:rsid w:val="00E90D10"/>
    <w:rsid w:val="00ED4C17"/>
    <w:rsid w:val="00ED591E"/>
    <w:rsid w:val="00EE2521"/>
    <w:rsid w:val="00EE30A0"/>
    <w:rsid w:val="00EE645A"/>
    <w:rsid w:val="00EF2439"/>
    <w:rsid w:val="00F11412"/>
    <w:rsid w:val="00F32DD0"/>
    <w:rsid w:val="00F407A0"/>
    <w:rsid w:val="00F4391D"/>
    <w:rsid w:val="00F554CA"/>
    <w:rsid w:val="00F6425A"/>
    <w:rsid w:val="00F649AA"/>
    <w:rsid w:val="00F655B4"/>
    <w:rsid w:val="00F7758C"/>
    <w:rsid w:val="00F96140"/>
    <w:rsid w:val="00FE2625"/>
    <w:rsid w:val="00FE2DAE"/>
    <w:rsid w:val="00FE6497"/>
    <w:rsid w:val="00FF0B2A"/>
    <w:rsid w:val="00FF1525"/>
    <w:rsid w:val="0119186E"/>
    <w:rsid w:val="011B7ED8"/>
    <w:rsid w:val="012C4F06"/>
    <w:rsid w:val="01507F5E"/>
    <w:rsid w:val="01762996"/>
    <w:rsid w:val="01774072"/>
    <w:rsid w:val="0182095D"/>
    <w:rsid w:val="018C4375"/>
    <w:rsid w:val="01B93108"/>
    <w:rsid w:val="01F251E4"/>
    <w:rsid w:val="01F93EFB"/>
    <w:rsid w:val="01FF21AD"/>
    <w:rsid w:val="02015778"/>
    <w:rsid w:val="02027F11"/>
    <w:rsid w:val="0210381B"/>
    <w:rsid w:val="02201297"/>
    <w:rsid w:val="02226DCF"/>
    <w:rsid w:val="02354AEF"/>
    <w:rsid w:val="023C7C8E"/>
    <w:rsid w:val="024F4B5C"/>
    <w:rsid w:val="02603292"/>
    <w:rsid w:val="02731979"/>
    <w:rsid w:val="02737223"/>
    <w:rsid w:val="02945AF7"/>
    <w:rsid w:val="02A0461F"/>
    <w:rsid w:val="02A43A1E"/>
    <w:rsid w:val="02C15D57"/>
    <w:rsid w:val="02F04B7C"/>
    <w:rsid w:val="02F16DD4"/>
    <w:rsid w:val="03200152"/>
    <w:rsid w:val="033866E1"/>
    <w:rsid w:val="033B3245"/>
    <w:rsid w:val="033E0B30"/>
    <w:rsid w:val="03693756"/>
    <w:rsid w:val="038347A3"/>
    <w:rsid w:val="039656A2"/>
    <w:rsid w:val="039A6105"/>
    <w:rsid w:val="03A07145"/>
    <w:rsid w:val="03BC3E5D"/>
    <w:rsid w:val="03CD5E88"/>
    <w:rsid w:val="03D723FA"/>
    <w:rsid w:val="03EC732B"/>
    <w:rsid w:val="04017368"/>
    <w:rsid w:val="0404744B"/>
    <w:rsid w:val="040B0E6C"/>
    <w:rsid w:val="04130CD5"/>
    <w:rsid w:val="0420098B"/>
    <w:rsid w:val="04594B30"/>
    <w:rsid w:val="04856C3B"/>
    <w:rsid w:val="04B47863"/>
    <w:rsid w:val="04DC417A"/>
    <w:rsid w:val="04E40FBE"/>
    <w:rsid w:val="05031220"/>
    <w:rsid w:val="050C1243"/>
    <w:rsid w:val="05113C87"/>
    <w:rsid w:val="0529288B"/>
    <w:rsid w:val="052F7CAE"/>
    <w:rsid w:val="053F03EF"/>
    <w:rsid w:val="054268C4"/>
    <w:rsid w:val="05584524"/>
    <w:rsid w:val="058811CA"/>
    <w:rsid w:val="058A2E51"/>
    <w:rsid w:val="058D4B35"/>
    <w:rsid w:val="05966EB8"/>
    <w:rsid w:val="059D1232"/>
    <w:rsid w:val="05C24A26"/>
    <w:rsid w:val="05C3518E"/>
    <w:rsid w:val="05CF0321"/>
    <w:rsid w:val="061D169B"/>
    <w:rsid w:val="0625224B"/>
    <w:rsid w:val="0633533A"/>
    <w:rsid w:val="0635315C"/>
    <w:rsid w:val="065C45C7"/>
    <w:rsid w:val="06817CBF"/>
    <w:rsid w:val="06A235B8"/>
    <w:rsid w:val="06AB7BA4"/>
    <w:rsid w:val="06BB4D74"/>
    <w:rsid w:val="06BF6DAE"/>
    <w:rsid w:val="06C51AD6"/>
    <w:rsid w:val="06D52F7E"/>
    <w:rsid w:val="06DC2964"/>
    <w:rsid w:val="06FB771B"/>
    <w:rsid w:val="07013425"/>
    <w:rsid w:val="070E1A39"/>
    <w:rsid w:val="07434D76"/>
    <w:rsid w:val="077C1D93"/>
    <w:rsid w:val="07A86F33"/>
    <w:rsid w:val="07AE64C7"/>
    <w:rsid w:val="07BD63A0"/>
    <w:rsid w:val="07F40543"/>
    <w:rsid w:val="07F5490C"/>
    <w:rsid w:val="084B5C3D"/>
    <w:rsid w:val="08620F46"/>
    <w:rsid w:val="08B25E2F"/>
    <w:rsid w:val="08B67047"/>
    <w:rsid w:val="08C0741F"/>
    <w:rsid w:val="08DC645E"/>
    <w:rsid w:val="08FF3D2A"/>
    <w:rsid w:val="09382195"/>
    <w:rsid w:val="09600968"/>
    <w:rsid w:val="0987733A"/>
    <w:rsid w:val="09930383"/>
    <w:rsid w:val="099B7764"/>
    <w:rsid w:val="09A92E64"/>
    <w:rsid w:val="09F24A0C"/>
    <w:rsid w:val="09FD2FFF"/>
    <w:rsid w:val="09FE27C1"/>
    <w:rsid w:val="0A0924F9"/>
    <w:rsid w:val="0A1934BA"/>
    <w:rsid w:val="0A1E3BE2"/>
    <w:rsid w:val="0A2F01CD"/>
    <w:rsid w:val="0A4F0F91"/>
    <w:rsid w:val="0A9703F6"/>
    <w:rsid w:val="0AE918C4"/>
    <w:rsid w:val="0AFE499B"/>
    <w:rsid w:val="0B0B4A08"/>
    <w:rsid w:val="0B11231A"/>
    <w:rsid w:val="0B1A3088"/>
    <w:rsid w:val="0B1F03AE"/>
    <w:rsid w:val="0B20139E"/>
    <w:rsid w:val="0B2D29BF"/>
    <w:rsid w:val="0B4D2045"/>
    <w:rsid w:val="0B726E75"/>
    <w:rsid w:val="0B8C6220"/>
    <w:rsid w:val="0B9805E4"/>
    <w:rsid w:val="0B9C6CE6"/>
    <w:rsid w:val="0BBE424C"/>
    <w:rsid w:val="0BBF7F27"/>
    <w:rsid w:val="0C036A1B"/>
    <w:rsid w:val="0C0912E2"/>
    <w:rsid w:val="0C7C519D"/>
    <w:rsid w:val="0CA150F8"/>
    <w:rsid w:val="0CB107F2"/>
    <w:rsid w:val="0CB96498"/>
    <w:rsid w:val="0CC23837"/>
    <w:rsid w:val="0D2F5049"/>
    <w:rsid w:val="0D454D73"/>
    <w:rsid w:val="0D672171"/>
    <w:rsid w:val="0D7F048C"/>
    <w:rsid w:val="0D963C12"/>
    <w:rsid w:val="0DA02283"/>
    <w:rsid w:val="0DBE2606"/>
    <w:rsid w:val="0DC654FC"/>
    <w:rsid w:val="0DCB6D4C"/>
    <w:rsid w:val="0DDE4542"/>
    <w:rsid w:val="0DE75868"/>
    <w:rsid w:val="0E297B22"/>
    <w:rsid w:val="0E2A6554"/>
    <w:rsid w:val="0E427AAC"/>
    <w:rsid w:val="0E464913"/>
    <w:rsid w:val="0E4837B3"/>
    <w:rsid w:val="0E92372A"/>
    <w:rsid w:val="0E9407ED"/>
    <w:rsid w:val="0ED362F3"/>
    <w:rsid w:val="0EF642E8"/>
    <w:rsid w:val="0EFF21DB"/>
    <w:rsid w:val="0F02416D"/>
    <w:rsid w:val="0F071982"/>
    <w:rsid w:val="0F0A4D46"/>
    <w:rsid w:val="0F4E7456"/>
    <w:rsid w:val="0F5E7DDF"/>
    <w:rsid w:val="0F601AEC"/>
    <w:rsid w:val="0F6552F4"/>
    <w:rsid w:val="0F6856B1"/>
    <w:rsid w:val="0F7751FE"/>
    <w:rsid w:val="0F873E82"/>
    <w:rsid w:val="0F9146D7"/>
    <w:rsid w:val="0FE01A9A"/>
    <w:rsid w:val="0FE1667E"/>
    <w:rsid w:val="100B300D"/>
    <w:rsid w:val="101B78D6"/>
    <w:rsid w:val="1042552B"/>
    <w:rsid w:val="104C5008"/>
    <w:rsid w:val="105A32F2"/>
    <w:rsid w:val="106B0210"/>
    <w:rsid w:val="106E050C"/>
    <w:rsid w:val="107B672C"/>
    <w:rsid w:val="107C597E"/>
    <w:rsid w:val="108B6525"/>
    <w:rsid w:val="1099531D"/>
    <w:rsid w:val="10AA50C9"/>
    <w:rsid w:val="10C453A5"/>
    <w:rsid w:val="10CD5C92"/>
    <w:rsid w:val="10D2746C"/>
    <w:rsid w:val="10DA4405"/>
    <w:rsid w:val="10ED4EAE"/>
    <w:rsid w:val="11A61F4E"/>
    <w:rsid w:val="11E67F14"/>
    <w:rsid w:val="11F50DCE"/>
    <w:rsid w:val="11FF539C"/>
    <w:rsid w:val="1202144A"/>
    <w:rsid w:val="12275040"/>
    <w:rsid w:val="12734961"/>
    <w:rsid w:val="12796C3D"/>
    <w:rsid w:val="127F7845"/>
    <w:rsid w:val="12E71B8D"/>
    <w:rsid w:val="12FD3D53"/>
    <w:rsid w:val="13361217"/>
    <w:rsid w:val="13381895"/>
    <w:rsid w:val="13592E32"/>
    <w:rsid w:val="13693706"/>
    <w:rsid w:val="13694CDF"/>
    <w:rsid w:val="136C15FC"/>
    <w:rsid w:val="13747D66"/>
    <w:rsid w:val="137D5861"/>
    <w:rsid w:val="13931F94"/>
    <w:rsid w:val="13BE5976"/>
    <w:rsid w:val="13DE6323"/>
    <w:rsid w:val="14313D6B"/>
    <w:rsid w:val="144235C8"/>
    <w:rsid w:val="14575C00"/>
    <w:rsid w:val="1470780F"/>
    <w:rsid w:val="149F536D"/>
    <w:rsid w:val="14A97923"/>
    <w:rsid w:val="14AC771E"/>
    <w:rsid w:val="14BE3526"/>
    <w:rsid w:val="14D14DEB"/>
    <w:rsid w:val="158B4430"/>
    <w:rsid w:val="159D6826"/>
    <w:rsid w:val="15AE402C"/>
    <w:rsid w:val="15B56A83"/>
    <w:rsid w:val="15ED0AF9"/>
    <w:rsid w:val="16050B07"/>
    <w:rsid w:val="160A37A0"/>
    <w:rsid w:val="16346031"/>
    <w:rsid w:val="16642591"/>
    <w:rsid w:val="169A6639"/>
    <w:rsid w:val="169C7B32"/>
    <w:rsid w:val="16CC3E25"/>
    <w:rsid w:val="16E552D7"/>
    <w:rsid w:val="16E9557D"/>
    <w:rsid w:val="16FC306C"/>
    <w:rsid w:val="16FE78DF"/>
    <w:rsid w:val="16FF162A"/>
    <w:rsid w:val="17414C34"/>
    <w:rsid w:val="17472B38"/>
    <w:rsid w:val="17561511"/>
    <w:rsid w:val="1761515F"/>
    <w:rsid w:val="1766254C"/>
    <w:rsid w:val="176B02C9"/>
    <w:rsid w:val="177538AA"/>
    <w:rsid w:val="17857B88"/>
    <w:rsid w:val="17BE4619"/>
    <w:rsid w:val="17DE7C90"/>
    <w:rsid w:val="17E8589B"/>
    <w:rsid w:val="181B1474"/>
    <w:rsid w:val="182452AA"/>
    <w:rsid w:val="182F07D7"/>
    <w:rsid w:val="187B6F2E"/>
    <w:rsid w:val="18992C18"/>
    <w:rsid w:val="18B97AA9"/>
    <w:rsid w:val="18C13DEC"/>
    <w:rsid w:val="18FE0CB1"/>
    <w:rsid w:val="192627E1"/>
    <w:rsid w:val="192B4D56"/>
    <w:rsid w:val="193539A0"/>
    <w:rsid w:val="19367A67"/>
    <w:rsid w:val="19AA4BF5"/>
    <w:rsid w:val="19AA78B1"/>
    <w:rsid w:val="19B6092E"/>
    <w:rsid w:val="19DD6137"/>
    <w:rsid w:val="19F24D06"/>
    <w:rsid w:val="1A017E2D"/>
    <w:rsid w:val="1A2438B0"/>
    <w:rsid w:val="1A251E05"/>
    <w:rsid w:val="1A783E4F"/>
    <w:rsid w:val="1A8971EF"/>
    <w:rsid w:val="1AA60BA9"/>
    <w:rsid w:val="1ABB0226"/>
    <w:rsid w:val="1AC965B4"/>
    <w:rsid w:val="1ACA4BB3"/>
    <w:rsid w:val="1ADF2371"/>
    <w:rsid w:val="1AEF0D63"/>
    <w:rsid w:val="1B0023ED"/>
    <w:rsid w:val="1B077B5E"/>
    <w:rsid w:val="1B102EDB"/>
    <w:rsid w:val="1B210D86"/>
    <w:rsid w:val="1B2601DC"/>
    <w:rsid w:val="1B6E1845"/>
    <w:rsid w:val="1B7B6E0A"/>
    <w:rsid w:val="1B8A2021"/>
    <w:rsid w:val="1BE15210"/>
    <w:rsid w:val="1BE2763A"/>
    <w:rsid w:val="1BE3403C"/>
    <w:rsid w:val="1C00253C"/>
    <w:rsid w:val="1C3D025C"/>
    <w:rsid w:val="1C486384"/>
    <w:rsid w:val="1C581F43"/>
    <w:rsid w:val="1C8375DC"/>
    <w:rsid w:val="1CB1324E"/>
    <w:rsid w:val="1CC71BF6"/>
    <w:rsid w:val="1CCD0815"/>
    <w:rsid w:val="1CDE4861"/>
    <w:rsid w:val="1D005CFA"/>
    <w:rsid w:val="1D102A11"/>
    <w:rsid w:val="1D44326F"/>
    <w:rsid w:val="1D44507F"/>
    <w:rsid w:val="1D5071FB"/>
    <w:rsid w:val="1D8264BE"/>
    <w:rsid w:val="1D911D14"/>
    <w:rsid w:val="1DA65DB4"/>
    <w:rsid w:val="1DAA7DF6"/>
    <w:rsid w:val="1DB14AC4"/>
    <w:rsid w:val="1DB3518B"/>
    <w:rsid w:val="1DDA656E"/>
    <w:rsid w:val="1DF95D4B"/>
    <w:rsid w:val="1DFD051C"/>
    <w:rsid w:val="1E1D38F8"/>
    <w:rsid w:val="1E1E28FD"/>
    <w:rsid w:val="1E2319D4"/>
    <w:rsid w:val="1E405CC3"/>
    <w:rsid w:val="1E7708FA"/>
    <w:rsid w:val="1E7C5E1F"/>
    <w:rsid w:val="1E9B0BE5"/>
    <w:rsid w:val="1EB73870"/>
    <w:rsid w:val="1EC82A07"/>
    <w:rsid w:val="1ED753A9"/>
    <w:rsid w:val="1F43620C"/>
    <w:rsid w:val="1F57658B"/>
    <w:rsid w:val="1F866440"/>
    <w:rsid w:val="1FAA1B15"/>
    <w:rsid w:val="1FCF6A51"/>
    <w:rsid w:val="20593CFC"/>
    <w:rsid w:val="20725710"/>
    <w:rsid w:val="20AD3E4B"/>
    <w:rsid w:val="20CD5BA8"/>
    <w:rsid w:val="20F217EC"/>
    <w:rsid w:val="20F35F2A"/>
    <w:rsid w:val="21047635"/>
    <w:rsid w:val="213F308A"/>
    <w:rsid w:val="21625C6A"/>
    <w:rsid w:val="21710D5B"/>
    <w:rsid w:val="21855063"/>
    <w:rsid w:val="21864D7A"/>
    <w:rsid w:val="218B3BC6"/>
    <w:rsid w:val="21B00824"/>
    <w:rsid w:val="21B205BF"/>
    <w:rsid w:val="21BF0798"/>
    <w:rsid w:val="21CA35A9"/>
    <w:rsid w:val="21CD2022"/>
    <w:rsid w:val="21D059A5"/>
    <w:rsid w:val="21DA3F05"/>
    <w:rsid w:val="21DD6F09"/>
    <w:rsid w:val="220C37EC"/>
    <w:rsid w:val="220F4FAB"/>
    <w:rsid w:val="221C0C5C"/>
    <w:rsid w:val="223760CA"/>
    <w:rsid w:val="224C738C"/>
    <w:rsid w:val="22531B3B"/>
    <w:rsid w:val="22656FB0"/>
    <w:rsid w:val="227A4F12"/>
    <w:rsid w:val="22865048"/>
    <w:rsid w:val="229631E6"/>
    <w:rsid w:val="22976136"/>
    <w:rsid w:val="22D86CBD"/>
    <w:rsid w:val="232D08D9"/>
    <w:rsid w:val="235C2369"/>
    <w:rsid w:val="23606104"/>
    <w:rsid w:val="23611C3D"/>
    <w:rsid w:val="2373535E"/>
    <w:rsid w:val="23835180"/>
    <w:rsid w:val="238A6B82"/>
    <w:rsid w:val="238F61C8"/>
    <w:rsid w:val="23A9556C"/>
    <w:rsid w:val="23C97336"/>
    <w:rsid w:val="23CA0639"/>
    <w:rsid w:val="23CB1E90"/>
    <w:rsid w:val="23D24004"/>
    <w:rsid w:val="241F454B"/>
    <w:rsid w:val="24371317"/>
    <w:rsid w:val="244608C5"/>
    <w:rsid w:val="246D0280"/>
    <w:rsid w:val="247B3C3C"/>
    <w:rsid w:val="248142F6"/>
    <w:rsid w:val="24855119"/>
    <w:rsid w:val="249479AC"/>
    <w:rsid w:val="24B55C69"/>
    <w:rsid w:val="250300F8"/>
    <w:rsid w:val="251B70BB"/>
    <w:rsid w:val="25541649"/>
    <w:rsid w:val="25552D52"/>
    <w:rsid w:val="256056F9"/>
    <w:rsid w:val="25654CF6"/>
    <w:rsid w:val="25671F4B"/>
    <w:rsid w:val="25967570"/>
    <w:rsid w:val="259C5D5F"/>
    <w:rsid w:val="25BB62F7"/>
    <w:rsid w:val="25CF05CF"/>
    <w:rsid w:val="25DD1BBE"/>
    <w:rsid w:val="25F13D16"/>
    <w:rsid w:val="26285989"/>
    <w:rsid w:val="26386FE5"/>
    <w:rsid w:val="26390347"/>
    <w:rsid w:val="265E4481"/>
    <w:rsid w:val="2677582D"/>
    <w:rsid w:val="2687675D"/>
    <w:rsid w:val="269E3550"/>
    <w:rsid w:val="26A23F48"/>
    <w:rsid w:val="26A5172D"/>
    <w:rsid w:val="26FE5AFD"/>
    <w:rsid w:val="27026FF3"/>
    <w:rsid w:val="27084968"/>
    <w:rsid w:val="271F2C10"/>
    <w:rsid w:val="272D4B54"/>
    <w:rsid w:val="2743275C"/>
    <w:rsid w:val="278A05A4"/>
    <w:rsid w:val="279565FB"/>
    <w:rsid w:val="27CB7D2B"/>
    <w:rsid w:val="27D65E70"/>
    <w:rsid w:val="27DB3BD8"/>
    <w:rsid w:val="281F638F"/>
    <w:rsid w:val="287A327D"/>
    <w:rsid w:val="289B1CF5"/>
    <w:rsid w:val="289C5AD7"/>
    <w:rsid w:val="28BD22A5"/>
    <w:rsid w:val="28C21ED6"/>
    <w:rsid w:val="28F20FB8"/>
    <w:rsid w:val="290E23FB"/>
    <w:rsid w:val="292D2819"/>
    <w:rsid w:val="292D6250"/>
    <w:rsid w:val="295609D7"/>
    <w:rsid w:val="2957543F"/>
    <w:rsid w:val="2965591B"/>
    <w:rsid w:val="299A786D"/>
    <w:rsid w:val="299D0616"/>
    <w:rsid w:val="29B2334C"/>
    <w:rsid w:val="29F52418"/>
    <w:rsid w:val="2A29401F"/>
    <w:rsid w:val="2A3841C7"/>
    <w:rsid w:val="2A5A2B89"/>
    <w:rsid w:val="2A946567"/>
    <w:rsid w:val="2A9F7BE2"/>
    <w:rsid w:val="2AB47D78"/>
    <w:rsid w:val="2AEE7299"/>
    <w:rsid w:val="2AF50827"/>
    <w:rsid w:val="2B0965F6"/>
    <w:rsid w:val="2B267E86"/>
    <w:rsid w:val="2B3565DB"/>
    <w:rsid w:val="2B5458AA"/>
    <w:rsid w:val="2B646763"/>
    <w:rsid w:val="2B800120"/>
    <w:rsid w:val="2B8451BD"/>
    <w:rsid w:val="2BB841FD"/>
    <w:rsid w:val="2BFD4DFD"/>
    <w:rsid w:val="2C0A51BC"/>
    <w:rsid w:val="2C1D3134"/>
    <w:rsid w:val="2C471223"/>
    <w:rsid w:val="2C736F78"/>
    <w:rsid w:val="2C7B3F74"/>
    <w:rsid w:val="2C94029F"/>
    <w:rsid w:val="2C95213F"/>
    <w:rsid w:val="2CA70E1F"/>
    <w:rsid w:val="2CBC11F1"/>
    <w:rsid w:val="2CC413D7"/>
    <w:rsid w:val="2CE8478B"/>
    <w:rsid w:val="2D4E4070"/>
    <w:rsid w:val="2D824BDC"/>
    <w:rsid w:val="2D85457B"/>
    <w:rsid w:val="2D9726DE"/>
    <w:rsid w:val="2DA1508B"/>
    <w:rsid w:val="2DA81140"/>
    <w:rsid w:val="2DB278A3"/>
    <w:rsid w:val="2DBB2AF0"/>
    <w:rsid w:val="2DBF480B"/>
    <w:rsid w:val="2DC6528A"/>
    <w:rsid w:val="2DDA66D2"/>
    <w:rsid w:val="2DEA4216"/>
    <w:rsid w:val="2E190453"/>
    <w:rsid w:val="2E3A63A7"/>
    <w:rsid w:val="2E654B8E"/>
    <w:rsid w:val="2EA95CE0"/>
    <w:rsid w:val="2ECB6138"/>
    <w:rsid w:val="2EF01873"/>
    <w:rsid w:val="2EF8095D"/>
    <w:rsid w:val="2F3137EC"/>
    <w:rsid w:val="2F5C6450"/>
    <w:rsid w:val="2F662B56"/>
    <w:rsid w:val="2F7D01C2"/>
    <w:rsid w:val="2F880A73"/>
    <w:rsid w:val="2FAC348F"/>
    <w:rsid w:val="2FC41376"/>
    <w:rsid w:val="301D093F"/>
    <w:rsid w:val="3038080E"/>
    <w:rsid w:val="30386E17"/>
    <w:rsid w:val="306E053F"/>
    <w:rsid w:val="308F57CC"/>
    <w:rsid w:val="30AB6366"/>
    <w:rsid w:val="30D37E16"/>
    <w:rsid w:val="30E243F6"/>
    <w:rsid w:val="30FC7034"/>
    <w:rsid w:val="31055812"/>
    <w:rsid w:val="3109419E"/>
    <w:rsid w:val="310E11FD"/>
    <w:rsid w:val="3140645A"/>
    <w:rsid w:val="31411E1A"/>
    <w:rsid w:val="31705313"/>
    <w:rsid w:val="318C233F"/>
    <w:rsid w:val="31D32770"/>
    <w:rsid w:val="31F770A6"/>
    <w:rsid w:val="31F878E9"/>
    <w:rsid w:val="320264EB"/>
    <w:rsid w:val="32105366"/>
    <w:rsid w:val="321C3CBF"/>
    <w:rsid w:val="32255D9C"/>
    <w:rsid w:val="324711C4"/>
    <w:rsid w:val="324E5D9B"/>
    <w:rsid w:val="32716328"/>
    <w:rsid w:val="32775C9D"/>
    <w:rsid w:val="32B13C51"/>
    <w:rsid w:val="32CC20C5"/>
    <w:rsid w:val="32EC5362"/>
    <w:rsid w:val="3307387E"/>
    <w:rsid w:val="332E0C30"/>
    <w:rsid w:val="3332151E"/>
    <w:rsid w:val="333E6960"/>
    <w:rsid w:val="33696314"/>
    <w:rsid w:val="33780648"/>
    <w:rsid w:val="338B63BA"/>
    <w:rsid w:val="339101C8"/>
    <w:rsid w:val="33A2465B"/>
    <w:rsid w:val="33BE1AA9"/>
    <w:rsid w:val="33CB6005"/>
    <w:rsid w:val="33CF6B9D"/>
    <w:rsid w:val="34203FCB"/>
    <w:rsid w:val="34244DFF"/>
    <w:rsid w:val="344B607E"/>
    <w:rsid w:val="346F7978"/>
    <w:rsid w:val="348B3720"/>
    <w:rsid w:val="348E527A"/>
    <w:rsid w:val="349E7CEF"/>
    <w:rsid w:val="34AC4D3F"/>
    <w:rsid w:val="34B741B8"/>
    <w:rsid w:val="34D412D2"/>
    <w:rsid w:val="35366AFA"/>
    <w:rsid w:val="355E4739"/>
    <w:rsid w:val="357F6556"/>
    <w:rsid w:val="358F10DC"/>
    <w:rsid w:val="359037DF"/>
    <w:rsid w:val="35A11440"/>
    <w:rsid w:val="35A917A7"/>
    <w:rsid w:val="35CC2714"/>
    <w:rsid w:val="35D807C0"/>
    <w:rsid w:val="35D86176"/>
    <w:rsid w:val="35F01C2B"/>
    <w:rsid w:val="35F826D0"/>
    <w:rsid w:val="36070519"/>
    <w:rsid w:val="360D172F"/>
    <w:rsid w:val="3645323A"/>
    <w:rsid w:val="36B30385"/>
    <w:rsid w:val="36D35493"/>
    <w:rsid w:val="36ED5578"/>
    <w:rsid w:val="370A3998"/>
    <w:rsid w:val="37325AB5"/>
    <w:rsid w:val="376B4686"/>
    <w:rsid w:val="376C16E9"/>
    <w:rsid w:val="3782769B"/>
    <w:rsid w:val="379B715E"/>
    <w:rsid w:val="37B50089"/>
    <w:rsid w:val="37EC4CA8"/>
    <w:rsid w:val="37F70556"/>
    <w:rsid w:val="38144B14"/>
    <w:rsid w:val="382C78D3"/>
    <w:rsid w:val="38333885"/>
    <w:rsid w:val="383C1D87"/>
    <w:rsid w:val="384038C1"/>
    <w:rsid w:val="38427822"/>
    <w:rsid w:val="38731397"/>
    <w:rsid w:val="38851ECC"/>
    <w:rsid w:val="389A4746"/>
    <w:rsid w:val="38B035F8"/>
    <w:rsid w:val="38BC17D3"/>
    <w:rsid w:val="38BC2713"/>
    <w:rsid w:val="39206638"/>
    <w:rsid w:val="396813A7"/>
    <w:rsid w:val="39845FD4"/>
    <w:rsid w:val="399863FE"/>
    <w:rsid w:val="39AF365D"/>
    <w:rsid w:val="39BC3F1C"/>
    <w:rsid w:val="3A0E1550"/>
    <w:rsid w:val="3A153EDB"/>
    <w:rsid w:val="3A2654A0"/>
    <w:rsid w:val="3A490537"/>
    <w:rsid w:val="3A5D575B"/>
    <w:rsid w:val="3A6122CB"/>
    <w:rsid w:val="3A727A94"/>
    <w:rsid w:val="3AC375FF"/>
    <w:rsid w:val="3AC57ADD"/>
    <w:rsid w:val="3AE43AC0"/>
    <w:rsid w:val="3AE51003"/>
    <w:rsid w:val="3AEC1F0B"/>
    <w:rsid w:val="3AED14A5"/>
    <w:rsid w:val="3B2B2973"/>
    <w:rsid w:val="3B3C33AC"/>
    <w:rsid w:val="3B591A6E"/>
    <w:rsid w:val="3B9758EF"/>
    <w:rsid w:val="3B9C7F19"/>
    <w:rsid w:val="3BA5136F"/>
    <w:rsid w:val="3BB2689A"/>
    <w:rsid w:val="3BE45191"/>
    <w:rsid w:val="3C18369B"/>
    <w:rsid w:val="3C203182"/>
    <w:rsid w:val="3C2106D0"/>
    <w:rsid w:val="3C3075FD"/>
    <w:rsid w:val="3C445763"/>
    <w:rsid w:val="3C5313EA"/>
    <w:rsid w:val="3C61431B"/>
    <w:rsid w:val="3C79639D"/>
    <w:rsid w:val="3C9A42CC"/>
    <w:rsid w:val="3CC1655B"/>
    <w:rsid w:val="3CC6377F"/>
    <w:rsid w:val="3CE65155"/>
    <w:rsid w:val="3CE769BF"/>
    <w:rsid w:val="3CF940C8"/>
    <w:rsid w:val="3CF96460"/>
    <w:rsid w:val="3D0F4CB9"/>
    <w:rsid w:val="3D1A2707"/>
    <w:rsid w:val="3D223F9A"/>
    <w:rsid w:val="3D402167"/>
    <w:rsid w:val="3DB03020"/>
    <w:rsid w:val="3DB8227A"/>
    <w:rsid w:val="3DC20BA3"/>
    <w:rsid w:val="3DC62F20"/>
    <w:rsid w:val="3DE35C79"/>
    <w:rsid w:val="3DE369C2"/>
    <w:rsid w:val="3DE37DF9"/>
    <w:rsid w:val="3E096ED5"/>
    <w:rsid w:val="3E12090F"/>
    <w:rsid w:val="3E304026"/>
    <w:rsid w:val="3EAA437A"/>
    <w:rsid w:val="3ED840F7"/>
    <w:rsid w:val="3EE0436D"/>
    <w:rsid w:val="3F0D3619"/>
    <w:rsid w:val="3F165BC6"/>
    <w:rsid w:val="3F181229"/>
    <w:rsid w:val="3F2C6571"/>
    <w:rsid w:val="3F2E2577"/>
    <w:rsid w:val="3F746C44"/>
    <w:rsid w:val="3FB9695D"/>
    <w:rsid w:val="3FF06088"/>
    <w:rsid w:val="401863A8"/>
    <w:rsid w:val="404B50F6"/>
    <w:rsid w:val="40572BCD"/>
    <w:rsid w:val="405D1B87"/>
    <w:rsid w:val="4082353F"/>
    <w:rsid w:val="40A0604D"/>
    <w:rsid w:val="40F80B31"/>
    <w:rsid w:val="40FB7763"/>
    <w:rsid w:val="41025EE5"/>
    <w:rsid w:val="411219B2"/>
    <w:rsid w:val="412454D2"/>
    <w:rsid w:val="413713C7"/>
    <w:rsid w:val="41551DFE"/>
    <w:rsid w:val="41713421"/>
    <w:rsid w:val="417252D1"/>
    <w:rsid w:val="41794812"/>
    <w:rsid w:val="418B6104"/>
    <w:rsid w:val="419C1556"/>
    <w:rsid w:val="41BB0238"/>
    <w:rsid w:val="41CB79BA"/>
    <w:rsid w:val="41CC4E5E"/>
    <w:rsid w:val="41DA7D52"/>
    <w:rsid w:val="41F64DA3"/>
    <w:rsid w:val="421C6AEC"/>
    <w:rsid w:val="421D4DBD"/>
    <w:rsid w:val="42276792"/>
    <w:rsid w:val="4238467A"/>
    <w:rsid w:val="423B2DEA"/>
    <w:rsid w:val="42490C58"/>
    <w:rsid w:val="424E78E9"/>
    <w:rsid w:val="427571EA"/>
    <w:rsid w:val="42964D4F"/>
    <w:rsid w:val="42A707B4"/>
    <w:rsid w:val="42AB7851"/>
    <w:rsid w:val="42BB4540"/>
    <w:rsid w:val="42C85B9D"/>
    <w:rsid w:val="42E01CF4"/>
    <w:rsid w:val="42E122DA"/>
    <w:rsid w:val="42E81390"/>
    <w:rsid w:val="431C6776"/>
    <w:rsid w:val="435B7154"/>
    <w:rsid w:val="439B50D9"/>
    <w:rsid w:val="43B44EEC"/>
    <w:rsid w:val="43C47619"/>
    <w:rsid w:val="43F85DAF"/>
    <w:rsid w:val="44135B47"/>
    <w:rsid w:val="44215565"/>
    <w:rsid w:val="444E1F15"/>
    <w:rsid w:val="4453299B"/>
    <w:rsid w:val="44F876CA"/>
    <w:rsid w:val="4510647A"/>
    <w:rsid w:val="451A6AB1"/>
    <w:rsid w:val="45574FE7"/>
    <w:rsid w:val="4566250E"/>
    <w:rsid w:val="456B4F0C"/>
    <w:rsid w:val="458038C7"/>
    <w:rsid w:val="45E55620"/>
    <w:rsid w:val="45FC0B76"/>
    <w:rsid w:val="46022526"/>
    <w:rsid w:val="46263C01"/>
    <w:rsid w:val="46310DE6"/>
    <w:rsid w:val="46444297"/>
    <w:rsid w:val="4649335D"/>
    <w:rsid w:val="464B303D"/>
    <w:rsid w:val="467C5EE1"/>
    <w:rsid w:val="46814C38"/>
    <w:rsid w:val="46823BED"/>
    <w:rsid w:val="469501F6"/>
    <w:rsid w:val="46C616D9"/>
    <w:rsid w:val="46D83160"/>
    <w:rsid w:val="46DE368C"/>
    <w:rsid w:val="46F24333"/>
    <w:rsid w:val="46F454C7"/>
    <w:rsid w:val="46F93C15"/>
    <w:rsid w:val="470B30C1"/>
    <w:rsid w:val="4712239F"/>
    <w:rsid w:val="471C2C6F"/>
    <w:rsid w:val="4740631E"/>
    <w:rsid w:val="474D2EE0"/>
    <w:rsid w:val="4778036F"/>
    <w:rsid w:val="4794281A"/>
    <w:rsid w:val="47E623B0"/>
    <w:rsid w:val="47F72B24"/>
    <w:rsid w:val="47F84F4D"/>
    <w:rsid w:val="48295520"/>
    <w:rsid w:val="482A3E68"/>
    <w:rsid w:val="482B3529"/>
    <w:rsid w:val="48694D76"/>
    <w:rsid w:val="48765739"/>
    <w:rsid w:val="4889133F"/>
    <w:rsid w:val="48913514"/>
    <w:rsid w:val="48C77CF9"/>
    <w:rsid w:val="48D13B98"/>
    <w:rsid w:val="48D61CA9"/>
    <w:rsid w:val="48EF29B5"/>
    <w:rsid w:val="48F374A5"/>
    <w:rsid w:val="4972403B"/>
    <w:rsid w:val="497C07CA"/>
    <w:rsid w:val="499334A8"/>
    <w:rsid w:val="4A1D4F1D"/>
    <w:rsid w:val="4A222D45"/>
    <w:rsid w:val="4A297D69"/>
    <w:rsid w:val="4A48562C"/>
    <w:rsid w:val="4A713ABB"/>
    <w:rsid w:val="4A902EA9"/>
    <w:rsid w:val="4AC3330E"/>
    <w:rsid w:val="4AD37D1D"/>
    <w:rsid w:val="4AD75F9E"/>
    <w:rsid w:val="4B1376E1"/>
    <w:rsid w:val="4B2943C7"/>
    <w:rsid w:val="4B724F17"/>
    <w:rsid w:val="4B813491"/>
    <w:rsid w:val="4B821D22"/>
    <w:rsid w:val="4BC01B09"/>
    <w:rsid w:val="4BF049C5"/>
    <w:rsid w:val="4C066098"/>
    <w:rsid w:val="4C067138"/>
    <w:rsid w:val="4C1F01DA"/>
    <w:rsid w:val="4C266EFA"/>
    <w:rsid w:val="4C2F1551"/>
    <w:rsid w:val="4C3071FE"/>
    <w:rsid w:val="4C49782C"/>
    <w:rsid w:val="4C5C3E00"/>
    <w:rsid w:val="4C95229D"/>
    <w:rsid w:val="4CA22835"/>
    <w:rsid w:val="4CD21D92"/>
    <w:rsid w:val="4CE208AB"/>
    <w:rsid w:val="4CE24B71"/>
    <w:rsid w:val="4CF73A68"/>
    <w:rsid w:val="4CFF2ADB"/>
    <w:rsid w:val="4D266485"/>
    <w:rsid w:val="4D417F25"/>
    <w:rsid w:val="4D4F244E"/>
    <w:rsid w:val="4D5D121E"/>
    <w:rsid w:val="4D5E3788"/>
    <w:rsid w:val="4D7073FA"/>
    <w:rsid w:val="4D8545AD"/>
    <w:rsid w:val="4D932D3E"/>
    <w:rsid w:val="4D9A081D"/>
    <w:rsid w:val="4DA56066"/>
    <w:rsid w:val="4DAD24FA"/>
    <w:rsid w:val="4DD23D53"/>
    <w:rsid w:val="4DDD68C1"/>
    <w:rsid w:val="4DF6746F"/>
    <w:rsid w:val="4E252A1B"/>
    <w:rsid w:val="4E7235DE"/>
    <w:rsid w:val="4EC253F5"/>
    <w:rsid w:val="4ED43F12"/>
    <w:rsid w:val="4ED70A7B"/>
    <w:rsid w:val="4F017EB0"/>
    <w:rsid w:val="4F0213DF"/>
    <w:rsid w:val="4F154D17"/>
    <w:rsid w:val="4F3477D0"/>
    <w:rsid w:val="4F47598D"/>
    <w:rsid w:val="4F800635"/>
    <w:rsid w:val="4F8A275C"/>
    <w:rsid w:val="4FAC3471"/>
    <w:rsid w:val="4FF148A2"/>
    <w:rsid w:val="50103EEE"/>
    <w:rsid w:val="501B5586"/>
    <w:rsid w:val="502048A9"/>
    <w:rsid w:val="506C06D0"/>
    <w:rsid w:val="506D05A0"/>
    <w:rsid w:val="5078442A"/>
    <w:rsid w:val="50832862"/>
    <w:rsid w:val="5095483A"/>
    <w:rsid w:val="50C57491"/>
    <w:rsid w:val="50C9165B"/>
    <w:rsid w:val="50E54FF9"/>
    <w:rsid w:val="50FB1880"/>
    <w:rsid w:val="50FC69A7"/>
    <w:rsid w:val="510166CF"/>
    <w:rsid w:val="510167A0"/>
    <w:rsid w:val="5120766C"/>
    <w:rsid w:val="51406F64"/>
    <w:rsid w:val="51430D09"/>
    <w:rsid w:val="51487BB6"/>
    <w:rsid w:val="518C5D5B"/>
    <w:rsid w:val="519B09D6"/>
    <w:rsid w:val="51AF1EDA"/>
    <w:rsid w:val="51AF4E4B"/>
    <w:rsid w:val="51C14D1B"/>
    <w:rsid w:val="51C15CD4"/>
    <w:rsid w:val="51E56609"/>
    <w:rsid w:val="51F24172"/>
    <w:rsid w:val="51F551E7"/>
    <w:rsid w:val="51FB2185"/>
    <w:rsid w:val="521267AF"/>
    <w:rsid w:val="523E70DF"/>
    <w:rsid w:val="52632686"/>
    <w:rsid w:val="52682F5B"/>
    <w:rsid w:val="526E4951"/>
    <w:rsid w:val="52846136"/>
    <w:rsid w:val="52961161"/>
    <w:rsid w:val="52996AB0"/>
    <w:rsid w:val="52C215E6"/>
    <w:rsid w:val="52C60379"/>
    <w:rsid w:val="53032D21"/>
    <w:rsid w:val="531456AA"/>
    <w:rsid w:val="53313D47"/>
    <w:rsid w:val="535001FB"/>
    <w:rsid w:val="536C0C30"/>
    <w:rsid w:val="539006F7"/>
    <w:rsid w:val="53AE5311"/>
    <w:rsid w:val="53C65BFD"/>
    <w:rsid w:val="53EB2EE8"/>
    <w:rsid w:val="54107055"/>
    <w:rsid w:val="541C2DCC"/>
    <w:rsid w:val="542C6EE7"/>
    <w:rsid w:val="54342C22"/>
    <w:rsid w:val="545C4D60"/>
    <w:rsid w:val="546C6C9E"/>
    <w:rsid w:val="54996E1D"/>
    <w:rsid w:val="54AA2776"/>
    <w:rsid w:val="54EA2841"/>
    <w:rsid w:val="54F80DC3"/>
    <w:rsid w:val="550E0F4A"/>
    <w:rsid w:val="553A3108"/>
    <w:rsid w:val="554361A2"/>
    <w:rsid w:val="5547238D"/>
    <w:rsid w:val="55625525"/>
    <w:rsid w:val="55652B03"/>
    <w:rsid w:val="55814DD7"/>
    <w:rsid w:val="55BF20E0"/>
    <w:rsid w:val="55D35C7E"/>
    <w:rsid w:val="55EE2844"/>
    <w:rsid w:val="55F20FC1"/>
    <w:rsid w:val="560B4056"/>
    <w:rsid w:val="56466476"/>
    <w:rsid w:val="564734EE"/>
    <w:rsid w:val="56752149"/>
    <w:rsid w:val="568378D0"/>
    <w:rsid w:val="569563D6"/>
    <w:rsid w:val="569D3220"/>
    <w:rsid w:val="56AE053D"/>
    <w:rsid w:val="56B72A6D"/>
    <w:rsid w:val="56C2239F"/>
    <w:rsid w:val="56E751FF"/>
    <w:rsid w:val="56FE1ACD"/>
    <w:rsid w:val="570E23C0"/>
    <w:rsid w:val="570F3B3D"/>
    <w:rsid w:val="571344FC"/>
    <w:rsid w:val="57217B25"/>
    <w:rsid w:val="576A55B2"/>
    <w:rsid w:val="57C737CD"/>
    <w:rsid w:val="580C6CD5"/>
    <w:rsid w:val="5815448D"/>
    <w:rsid w:val="582A0B5D"/>
    <w:rsid w:val="582B490C"/>
    <w:rsid w:val="58406226"/>
    <w:rsid w:val="584302C9"/>
    <w:rsid w:val="58606258"/>
    <w:rsid w:val="589231A7"/>
    <w:rsid w:val="58923BC5"/>
    <w:rsid w:val="58A31D9C"/>
    <w:rsid w:val="590331EE"/>
    <w:rsid w:val="59102AB7"/>
    <w:rsid w:val="591F5E9B"/>
    <w:rsid w:val="593269AF"/>
    <w:rsid w:val="593A0743"/>
    <w:rsid w:val="5942560F"/>
    <w:rsid w:val="597730FC"/>
    <w:rsid w:val="597E3642"/>
    <w:rsid w:val="599C0537"/>
    <w:rsid w:val="599F0471"/>
    <w:rsid w:val="59B57F81"/>
    <w:rsid w:val="59CD288E"/>
    <w:rsid w:val="59DD7C72"/>
    <w:rsid w:val="59E14142"/>
    <w:rsid w:val="59E15210"/>
    <w:rsid w:val="5A123859"/>
    <w:rsid w:val="5A1426AD"/>
    <w:rsid w:val="5A353B0B"/>
    <w:rsid w:val="5A4D076A"/>
    <w:rsid w:val="5A6B129B"/>
    <w:rsid w:val="5A854ACA"/>
    <w:rsid w:val="5A8756CF"/>
    <w:rsid w:val="5A936083"/>
    <w:rsid w:val="5AA71996"/>
    <w:rsid w:val="5ABE256F"/>
    <w:rsid w:val="5AF774C8"/>
    <w:rsid w:val="5B020D11"/>
    <w:rsid w:val="5B031D9C"/>
    <w:rsid w:val="5B1224C2"/>
    <w:rsid w:val="5B124A35"/>
    <w:rsid w:val="5B3F75FC"/>
    <w:rsid w:val="5B764B30"/>
    <w:rsid w:val="5B980509"/>
    <w:rsid w:val="5B9A036C"/>
    <w:rsid w:val="5BC22E07"/>
    <w:rsid w:val="5BC46312"/>
    <w:rsid w:val="5BE30205"/>
    <w:rsid w:val="5C074010"/>
    <w:rsid w:val="5C0F070F"/>
    <w:rsid w:val="5C2545AB"/>
    <w:rsid w:val="5C2C046A"/>
    <w:rsid w:val="5C42657E"/>
    <w:rsid w:val="5C4745C9"/>
    <w:rsid w:val="5C600BFA"/>
    <w:rsid w:val="5C6921EE"/>
    <w:rsid w:val="5C8B2361"/>
    <w:rsid w:val="5CCB77D5"/>
    <w:rsid w:val="5CD737BA"/>
    <w:rsid w:val="5CEA4537"/>
    <w:rsid w:val="5CF008A4"/>
    <w:rsid w:val="5D075748"/>
    <w:rsid w:val="5D485355"/>
    <w:rsid w:val="5D4F10EE"/>
    <w:rsid w:val="5D6C04E5"/>
    <w:rsid w:val="5D887A23"/>
    <w:rsid w:val="5D9F3414"/>
    <w:rsid w:val="5DAB352C"/>
    <w:rsid w:val="5DEF678E"/>
    <w:rsid w:val="5DFB10AA"/>
    <w:rsid w:val="5E032C0B"/>
    <w:rsid w:val="5E0B237C"/>
    <w:rsid w:val="5E345ACB"/>
    <w:rsid w:val="5E4056F1"/>
    <w:rsid w:val="5E4E2DAD"/>
    <w:rsid w:val="5E5500E4"/>
    <w:rsid w:val="5E6B634E"/>
    <w:rsid w:val="5E751E23"/>
    <w:rsid w:val="5E7C3730"/>
    <w:rsid w:val="5E7F4B39"/>
    <w:rsid w:val="5EAA6702"/>
    <w:rsid w:val="5EF2301A"/>
    <w:rsid w:val="5F1D082F"/>
    <w:rsid w:val="5F376085"/>
    <w:rsid w:val="5F4711D0"/>
    <w:rsid w:val="5F507545"/>
    <w:rsid w:val="5F6974AD"/>
    <w:rsid w:val="5F6A2623"/>
    <w:rsid w:val="5F7F5A98"/>
    <w:rsid w:val="5F840A92"/>
    <w:rsid w:val="5F9151EA"/>
    <w:rsid w:val="5FA542FB"/>
    <w:rsid w:val="5FC25673"/>
    <w:rsid w:val="5FC34845"/>
    <w:rsid w:val="5FEE72D1"/>
    <w:rsid w:val="600C59E4"/>
    <w:rsid w:val="601371DA"/>
    <w:rsid w:val="60817545"/>
    <w:rsid w:val="60916D57"/>
    <w:rsid w:val="60997794"/>
    <w:rsid w:val="60AB1A76"/>
    <w:rsid w:val="60BE7DE1"/>
    <w:rsid w:val="60DF7D14"/>
    <w:rsid w:val="61444F5E"/>
    <w:rsid w:val="615D720F"/>
    <w:rsid w:val="616D16F3"/>
    <w:rsid w:val="61866C3F"/>
    <w:rsid w:val="61884531"/>
    <w:rsid w:val="61C83277"/>
    <w:rsid w:val="61C84AEE"/>
    <w:rsid w:val="61D80BE5"/>
    <w:rsid w:val="61DB0D54"/>
    <w:rsid w:val="62376953"/>
    <w:rsid w:val="627B6322"/>
    <w:rsid w:val="62B533AB"/>
    <w:rsid w:val="62CA2944"/>
    <w:rsid w:val="62CA6DFE"/>
    <w:rsid w:val="62E732FB"/>
    <w:rsid w:val="6302425C"/>
    <w:rsid w:val="633B31E8"/>
    <w:rsid w:val="634275D3"/>
    <w:rsid w:val="634A423D"/>
    <w:rsid w:val="634F6967"/>
    <w:rsid w:val="635E353B"/>
    <w:rsid w:val="63665143"/>
    <w:rsid w:val="63731EE3"/>
    <w:rsid w:val="638327E3"/>
    <w:rsid w:val="639520CE"/>
    <w:rsid w:val="639A76C1"/>
    <w:rsid w:val="63A72E91"/>
    <w:rsid w:val="63AB7888"/>
    <w:rsid w:val="63F57350"/>
    <w:rsid w:val="63FA152C"/>
    <w:rsid w:val="64195010"/>
    <w:rsid w:val="642647F4"/>
    <w:rsid w:val="64443216"/>
    <w:rsid w:val="644705E0"/>
    <w:rsid w:val="6471066A"/>
    <w:rsid w:val="649F3A2C"/>
    <w:rsid w:val="64B10415"/>
    <w:rsid w:val="64B64D6C"/>
    <w:rsid w:val="64F8439B"/>
    <w:rsid w:val="65297CBE"/>
    <w:rsid w:val="653619D9"/>
    <w:rsid w:val="653F46E9"/>
    <w:rsid w:val="65791315"/>
    <w:rsid w:val="658B3ADD"/>
    <w:rsid w:val="65961981"/>
    <w:rsid w:val="65BB0CCC"/>
    <w:rsid w:val="65BB22E5"/>
    <w:rsid w:val="65C1634B"/>
    <w:rsid w:val="65CF034B"/>
    <w:rsid w:val="65F85323"/>
    <w:rsid w:val="66451DE5"/>
    <w:rsid w:val="664B6B6A"/>
    <w:rsid w:val="66521A8A"/>
    <w:rsid w:val="66782212"/>
    <w:rsid w:val="66782961"/>
    <w:rsid w:val="66A1384B"/>
    <w:rsid w:val="66AF22E5"/>
    <w:rsid w:val="66BC476C"/>
    <w:rsid w:val="66D57D76"/>
    <w:rsid w:val="66D73B5B"/>
    <w:rsid w:val="66E953D3"/>
    <w:rsid w:val="672B51DC"/>
    <w:rsid w:val="6750670A"/>
    <w:rsid w:val="67537A80"/>
    <w:rsid w:val="675514E0"/>
    <w:rsid w:val="67612504"/>
    <w:rsid w:val="676314DD"/>
    <w:rsid w:val="676E02BD"/>
    <w:rsid w:val="678B7ADA"/>
    <w:rsid w:val="679171BF"/>
    <w:rsid w:val="67A0065D"/>
    <w:rsid w:val="67A71E20"/>
    <w:rsid w:val="67AC7572"/>
    <w:rsid w:val="67B56123"/>
    <w:rsid w:val="67E17AFD"/>
    <w:rsid w:val="67E83085"/>
    <w:rsid w:val="67FE023B"/>
    <w:rsid w:val="6812374F"/>
    <w:rsid w:val="681E670D"/>
    <w:rsid w:val="6864652D"/>
    <w:rsid w:val="687F141D"/>
    <w:rsid w:val="68A6615C"/>
    <w:rsid w:val="68AA7371"/>
    <w:rsid w:val="68AB5BAF"/>
    <w:rsid w:val="68AE7FA5"/>
    <w:rsid w:val="68CA56BF"/>
    <w:rsid w:val="68DC47C1"/>
    <w:rsid w:val="68E83B58"/>
    <w:rsid w:val="691D2740"/>
    <w:rsid w:val="692140FD"/>
    <w:rsid w:val="692805DF"/>
    <w:rsid w:val="692C3135"/>
    <w:rsid w:val="69536DCC"/>
    <w:rsid w:val="696E1394"/>
    <w:rsid w:val="69756DED"/>
    <w:rsid w:val="69C51439"/>
    <w:rsid w:val="69EE3B40"/>
    <w:rsid w:val="6A0800B0"/>
    <w:rsid w:val="6A0D40CA"/>
    <w:rsid w:val="6A300986"/>
    <w:rsid w:val="6A587BB5"/>
    <w:rsid w:val="6A872834"/>
    <w:rsid w:val="6A9125C4"/>
    <w:rsid w:val="6A9F64E3"/>
    <w:rsid w:val="6ABD3542"/>
    <w:rsid w:val="6AC02990"/>
    <w:rsid w:val="6AC21532"/>
    <w:rsid w:val="6AD82543"/>
    <w:rsid w:val="6AF22F92"/>
    <w:rsid w:val="6B220FA0"/>
    <w:rsid w:val="6B322DC6"/>
    <w:rsid w:val="6B560DD4"/>
    <w:rsid w:val="6B6E2421"/>
    <w:rsid w:val="6B8F2946"/>
    <w:rsid w:val="6BC32410"/>
    <w:rsid w:val="6BF1707E"/>
    <w:rsid w:val="6C03756B"/>
    <w:rsid w:val="6C1A3E1C"/>
    <w:rsid w:val="6C2E634E"/>
    <w:rsid w:val="6C33521D"/>
    <w:rsid w:val="6C344355"/>
    <w:rsid w:val="6C453143"/>
    <w:rsid w:val="6C717C0F"/>
    <w:rsid w:val="6C7A4621"/>
    <w:rsid w:val="6C906924"/>
    <w:rsid w:val="6CA81099"/>
    <w:rsid w:val="6CAA311D"/>
    <w:rsid w:val="6CE34D74"/>
    <w:rsid w:val="6CE97CE7"/>
    <w:rsid w:val="6D0476DF"/>
    <w:rsid w:val="6D1539CF"/>
    <w:rsid w:val="6D6556BE"/>
    <w:rsid w:val="6D715826"/>
    <w:rsid w:val="6D7D79A5"/>
    <w:rsid w:val="6DD5445A"/>
    <w:rsid w:val="6DE31E65"/>
    <w:rsid w:val="6DFD46C2"/>
    <w:rsid w:val="6DFE1CBA"/>
    <w:rsid w:val="6E26253D"/>
    <w:rsid w:val="6E2C066D"/>
    <w:rsid w:val="6E301A18"/>
    <w:rsid w:val="6E304B71"/>
    <w:rsid w:val="6E311150"/>
    <w:rsid w:val="6E3C271B"/>
    <w:rsid w:val="6E6C753B"/>
    <w:rsid w:val="6EAA00B2"/>
    <w:rsid w:val="6EBD42B2"/>
    <w:rsid w:val="6EBE5A7B"/>
    <w:rsid w:val="6EED084D"/>
    <w:rsid w:val="6EFB34E0"/>
    <w:rsid w:val="6EFB527D"/>
    <w:rsid w:val="6F316839"/>
    <w:rsid w:val="6F43132C"/>
    <w:rsid w:val="6F767EE3"/>
    <w:rsid w:val="6FC26A24"/>
    <w:rsid w:val="6FE84150"/>
    <w:rsid w:val="6FFF6B0D"/>
    <w:rsid w:val="70190074"/>
    <w:rsid w:val="70225989"/>
    <w:rsid w:val="70255D4B"/>
    <w:rsid w:val="703919F2"/>
    <w:rsid w:val="70395FB8"/>
    <w:rsid w:val="704312B5"/>
    <w:rsid w:val="70495423"/>
    <w:rsid w:val="705A32CC"/>
    <w:rsid w:val="706E5F46"/>
    <w:rsid w:val="707E1FF2"/>
    <w:rsid w:val="707E2280"/>
    <w:rsid w:val="7080121C"/>
    <w:rsid w:val="708C2F65"/>
    <w:rsid w:val="709E3EFA"/>
    <w:rsid w:val="70BE1FF7"/>
    <w:rsid w:val="70F91901"/>
    <w:rsid w:val="71062AB3"/>
    <w:rsid w:val="71192B2A"/>
    <w:rsid w:val="711F534B"/>
    <w:rsid w:val="713014E5"/>
    <w:rsid w:val="715D22F0"/>
    <w:rsid w:val="716F61C3"/>
    <w:rsid w:val="718B6E60"/>
    <w:rsid w:val="718D1B31"/>
    <w:rsid w:val="719537EE"/>
    <w:rsid w:val="7199340D"/>
    <w:rsid w:val="71CE2BB9"/>
    <w:rsid w:val="71D10FBC"/>
    <w:rsid w:val="7224560E"/>
    <w:rsid w:val="72341554"/>
    <w:rsid w:val="724675A3"/>
    <w:rsid w:val="72512226"/>
    <w:rsid w:val="728F2A4E"/>
    <w:rsid w:val="72C7690F"/>
    <w:rsid w:val="72E454FC"/>
    <w:rsid w:val="730F3156"/>
    <w:rsid w:val="73265F9F"/>
    <w:rsid w:val="736E59E3"/>
    <w:rsid w:val="73BE2FD1"/>
    <w:rsid w:val="73D07086"/>
    <w:rsid w:val="74014D8E"/>
    <w:rsid w:val="740B0679"/>
    <w:rsid w:val="74147E2A"/>
    <w:rsid w:val="7430638C"/>
    <w:rsid w:val="74677904"/>
    <w:rsid w:val="746E51E5"/>
    <w:rsid w:val="7474611B"/>
    <w:rsid w:val="747F16E8"/>
    <w:rsid w:val="748C4775"/>
    <w:rsid w:val="748C659C"/>
    <w:rsid w:val="74C215C4"/>
    <w:rsid w:val="74D0297A"/>
    <w:rsid w:val="74D04A59"/>
    <w:rsid w:val="750D7FFA"/>
    <w:rsid w:val="755515EE"/>
    <w:rsid w:val="75565470"/>
    <w:rsid w:val="7564558C"/>
    <w:rsid w:val="756A230F"/>
    <w:rsid w:val="75782CF0"/>
    <w:rsid w:val="75E41808"/>
    <w:rsid w:val="75FF0829"/>
    <w:rsid w:val="76222686"/>
    <w:rsid w:val="76305CCD"/>
    <w:rsid w:val="76511F30"/>
    <w:rsid w:val="765A2B70"/>
    <w:rsid w:val="766A1A90"/>
    <w:rsid w:val="76817C61"/>
    <w:rsid w:val="769E1F95"/>
    <w:rsid w:val="76B95176"/>
    <w:rsid w:val="76C74723"/>
    <w:rsid w:val="76CE23CF"/>
    <w:rsid w:val="76CE577F"/>
    <w:rsid w:val="770B0461"/>
    <w:rsid w:val="77327BA1"/>
    <w:rsid w:val="77450E93"/>
    <w:rsid w:val="775508A8"/>
    <w:rsid w:val="777F6E77"/>
    <w:rsid w:val="779377AA"/>
    <w:rsid w:val="77B777C2"/>
    <w:rsid w:val="77C5290B"/>
    <w:rsid w:val="77D45953"/>
    <w:rsid w:val="77DC2FAB"/>
    <w:rsid w:val="77E47899"/>
    <w:rsid w:val="77F307DB"/>
    <w:rsid w:val="780C2325"/>
    <w:rsid w:val="781B6A30"/>
    <w:rsid w:val="783604BA"/>
    <w:rsid w:val="7849200B"/>
    <w:rsid w:val="78541EEF"/>
    <w:rsid w:val="78585587"/>
    <w:rsid w:val="78785BD6"/>
    <w:rsid w:val="78CE6BB1"/>
    <w:rsid w:val="78EB2441"/>
    <w:rsid w:val="79290F01"/>
    <w:rsid w:val="79A4070C"/>
    <w:rsid w:val="79B05ECE"/>
    <w:rsid w:val="79BA49AA"/>
    <w:rsid w:val="7A0A0D75"/>
    <w:rsid w:val="7A0E7D0E"/>
    <w:rsid w:val="7A147D84"/>
    <w:rsid w:val="7A1C46CA"/>
    <w:rsid w:val="7A4E6E48"/>
    <w:rsid w:val="7AE3368F"/>
    <w:rsid w:val="7AED35B4"/>
    <w:rsid w:val="7B07230B"/>
    <w:rsid w:val="7B274C04"/>
    <w:rsid w:val="7B2912F1"/>
    <w:rsid w:val="7B662B85"/>
    <w:rsid w:val="7B8D2C98"/>
    <w:rsid w:val="7B93051E"/>
    <w:rsid w:val="7B9E5123"/>
    <w:rsid w:val="7BAD7796"/>
    <w:rsid w:val="7BCD2B6C"/>
    <w:rsid w:val="7BD153A9"/>
    <w:rsid w:val="7BDD21F9"/>
    <w:rsid w:val="7BDF26A6"/>
    <w:rsid w:val="7BF003D6"/>
    <w:rsid w:val="7BFA3181"/>
    <w:rsid w:val="7C264E91"/>
    <w:rsid w:val="7C291DF6"/>
    <w:rsid w:val="7C2E554F"/>
    <w:rsid w:val="7C3D3D42"/>
    <w:rsid w:val="7C4458EC"/>
    <w:rsid w:val="7C463776"/>
    <w:rsid w:val="7C545B96"/>
    <w:rsid w:val="7C560C71"/>
    <w:rsid w:val="7C70258A"/>
    <w:rsid w:val="7C7C4D6E"/>
    <w:rsid w:val="7CA27BCE"/>
    <w:rsid w:val="7CA518B2"/>
    <w:rsid w:val="7CAA63B4"/>
    <w:rsid w:val="7CB106C2"/>
    <w:rsid w:val="7CB41A89"/>
    <w:rsid w:val="7CC74AE2"/>
    <w:rsid w:val="7CC94265"/>
    <w:rsid w:val="7CED35AC"/>
    <w:rsid w:val="7CF41AA7"/>
    <w:rsid w:val="7D0B0873"/>
    <w:rsid w:val="7D10016F"/>
    <w:rsid w:val="7D1A5A3D"/>
    <w:rsid w:val="7D2B32C1"/>
    <w:rsid w:val="7D2E6C59"/>
    <w:rsid w:val="7D9109A7"/>
    <w:rsid w:val="7D915165"/>
    <w:rsid w:val="7DA43742"/>
    <w:rsid w:val="7DD16138"/>
    <w:rsid w:val="7DD90132"/>
    <w:rsid w:val="7DEC1361"/>
    <w:rsid w:val="7DFF0F36"/>
    <w:rsid w:val="7E0D40A6"/>
    <w:rsid w:val="7E27376F"/>
    <w:rsid w:val="7E2C44A7"/>
    <w:rsid w:val="7E762BD5"/>
    <w:rsid w:val="7E7F538F"/>
    <w:rsid w:val="7EC9445D"/>
    <w:rsid w:val="7F053AF0"/>
    <w:rsid w:val="7F1F7192"/>
    <w:rsid w:val="7F5A1613"/>
    <w:rsid w:val="7F66076F"/>
    <w:rsid w:val="7F6D7C70"/>
    <w:rsid w:val="7F8C7671"/>
    <w:rsid w:val="7FA55192"/>
    <w:rsid w:val="7FCA193F"/>
    <w:rsid w:val="7FE3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cs="Times New Roman" w:eastAsiaTheme="majorEastAsia"/>
      <w:b/>
      <w:sz w:val="28"/>
      <w:szCs w:val="28"/>
    </w:rPr>
  </w:style>
  <w:style w:type="paragraph" w:styleId="3">
    <w:name w:val="heading 2"/>
    <w:basedOn w:val="4"/>
    <w:next w:val="1"/>
    <w:link w:val="21"/>
    <w:unhideWhenUsed/>
    <w:qFormat/>
    <w:uiPriority w:val="9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3"/>
    <w:basedOn w:val="3"/>
    <w:next w:val="1"/>
    <w:link w:val="22"/>
    <w:unhideWhenUsed/>
    <w:qFormat/>
    <w:uiPriority w:val="9"/>
    <w:pPr>
      <w:numPr>
        <w:ilvl w:val="2"/>
        <w:numId w:val="2"/>
      </w:numPr>
      <w:outlineLvl w:val="2"/>
    </w:p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1">
    <w:name w:val="table of figures"/>
    <w:basedOn w:val="1"/>
    <w:next w:val="1"/>
    <w:unhideWhenUsed/>
    <w:qFormat/>
    <w:uiPriority w:val="99"/>
    <w:pPr>
      <w:spacing w:after="0"/>
    </w:p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8"/>
      <w:szCs w:val="28"/>
    </w:rPr>
  </w:style>
  <w:style w:type="character" w:customStyle="1" w:styleId="21">
    <w:name w:val="Heading 2 Char"/>
    <w:basedOn w:val="15"/>
    <w:link w:val="3"/>
    <w:qFormat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Heading 3 Char"/>
    <w:basedOn w:val="15"/>
    <w:link w:val="5"/>
    <w:qFormat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23">
    <w:name w:val="Footer Char"/>
    <w:basedOn w:val="15"/>
    <w:link w:val="8"/>
    <w:qFormat/>
    <w:uiPriority w:val="99"/>
  </w:style>
  <w:style w:type="character" w:customStyle="1" w:styleId="24">
    <w:name w:val="Header Char"/>
    <w:basedOn w:val="15"/>
    <w:link w:val="9"/>
    <w:qFormat/>
    <w:uiPriority w:val="99"/>
  </w:style>
  <w:style w:type="paragraph" w:styleId="25">
    <w:name w:val="No Spacing"/>
    <w:qFormat/>
    <w:uiPriority w:val="1"/>
    <w:pPr>
      <w:spacing w:after="0" w:line="240" w:lineRule="auto"/>
    </w:pPr>
    <w:rPr>
      <w:rFonts w:ascii="Calibri" w:hAnsi="Calibri" w:eastAsia="SimSun" w:cs="Times New Roman"/>
      <w:sz w:val="22"/>
      <w:szCs w:val="22"/>
      <w:lang w:val="en-US" w:eastAsia="en-US" w:bidi="ar-SA"/>
    </w:rPr>
  </w:style>
  <w:style w:type="paragraph" w:customStyle="1" w:styleId="26">
    <w:name w:val="TOC Heading1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 w:cstheme="majorBidi"/>
      <w:b w:val="0"/>
      <w:color w:val="2E75B6" w:themeColor="accent1" w:themeShade="BF"/>
      <w:sz w:val="32"/>
      <w:szCs w:val="32"/>
      <w:lang w:val="en-US"/>
    </w:rPr>
  </w:style>
  <w:style w:type="paragraph" w:customStyle="1" w:styleId="27">
    <w:name w:val="Caption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customStyle="1" w:styleId="28">
    <w:name w:val="mjx-char"/>
    <w:basedOn w:val="15"/>
    <w:qFormat/>
    <w:uiPriority w:val="0"/>
  </w:style>
  <w:style w:type="paragraph" w:customStyle="1" w:styleId="29">
    <w:name w:val="Paragraf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tlid-translation"/>
    <w:basedOn w:val="15"/>
    <w:qFormat/>
    <w:uiPriority w:val="0"/>
  </w:style>
  <w:style w:type="paragraph" w:customStyle="1" w:styleId="31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32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33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34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id-ID"/>
    </w:rPr>
  </w:style>
  <w:style w:type="paragraph" w:customStyle="1" w:styleId="35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id-ID"/>
    </w:rPr>
  </w:style>
  <w:style w:type="paragraph" w:customStyle="1" w:styleId="36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37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38">
    <w:name w:val="xl72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39">
    <w:name w:val="xl7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0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1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2">
    <w:name w:val="xl7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3">
    <w:name w:val="xl77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4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5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id-ID"/>
    </w:rPr>
  </w:style>
  <w:style w:type="paragraph" w:customStyle="1" w:styleId="46">
    <w:name w:val="xl80"/>
    <w:basedOn w:val="1"/>
    <w:qFormat/>
    <w:uiPriority w:val="0"/>
    <w:pPr>
      <w:pBdr>
        <w:top w:val="single" w:color="auto" w:sz="4" w:space="0"/>
        <w:lef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7">
    <w:name w:val="xl81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8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49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0">
    <w:name w:val="xl8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1">
    <w:name w:val="xl85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2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3">
    <w:name w:val="xl87"/>
    <w:basedOn w:val="1"/>
    <w:qFormat/>
    <w:uiPriority w:val="0"/>
    <w:pPr>
      <w:pBdr>
        <w:top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4">
    <w:name w:val="xl88"/>
    <w:basedOn w:val="1"/>
    <w:qFormat/>
    <w:uiPriority w:val="0"/>
    <w:pPr>
      <w:pBdr>
        <w:top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5">
    <w:name w:val="xl89"/>
    <w:basedOn w:val="1"/>
    <w:qFormat/>
    <w:uiPriority w:val="0"/>
    <w:pPr>
      <w:pBdr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6">
    <w:name w:val="xl90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6"/>
      <w:szCs w:val="16"/>
      <w:lang w:eastAsia="id-ID"/>
    </w:rPr>
  </w:style>
  <w:style w:type="paragraph" w:customStyle="1" w:styleId="57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8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5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6E16FBB5C174889C527AD1370182F" ma:contentTypeVersion="4" ma:contentTypeDescription="Create a new document." ma:contentTypeScope="" ma:versionID="03259a22433167f9f1e3eff7c6354893">
  <xsd:schema xmlns:xsd="http://www.w3.org/2001/XMLSchema" xmlns:xs="http://www.w3.org/2001/XMLSchema" xmlns:p="http://schemas.microsoft.com/office/2006/metadata/properties" xmlns:ns2="336fd593-ffd7-4cf6-bf0f-3674b634953b" targetNamespace="http://schemas.microsoft.com/office/2006/metadata/properties" ma:root="true" ma:fieldsID="edc48ffd43fbad659a1ff23f704c16f3" ns2:_="">
    <xsd:import namespace="336fd593-ffd7-4cf6-bf0f-3674b63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d593-ffd7-4cf6-bf0f-3674b6349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8749D-0E0A-4625-A3DB-7389846FE9E4}">
  <ds:schemaRefs/>
</ds:datastoreItem>
</file>

<file path=customXml/itemProps3.xml><?xml version="1.0" encoding="utf-8"?>
<ds:datastoreItem xmlns:ds="http://schemas.openxmlformats.org/officeDocument/2006/customXml" ds:itemID="{19673AB3-BCE5-42A7-B255-59A59A490911}">
  <ds:schemaRefs/>
</ds:datastoreItem>
</file>

<file path=customXml/itemProps4.xml><?xml version="1.0" encoding="utf-8"?>
<ds:datastoreItem xmlns:ds="http://schemas.openxmlformats.org/officeDocument/2006/customXml" ds:itemID="{B18F0E12-43A0-4112-84ED-8932F87B6B66}">
  <ds:schemaRefs/>
</ds:datastoreItem>
</file>

<file path=customXml/itemProps5.xml><?xml version="1.0" encoding="utf-8"?>
<ds:datastoreItem xmlns:ds="http://schemas.openxmlformats.org/officeDocument/2006/customXml" ds:itemID="{682D395D-C673-4CC4-8A0C-BF62B0CD0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16837</Words>
  <Characters>108108</Characters>
  <Lines>1539</Lines>
  <Paragraphs>433</Paragraphs>
  <TotalTime>0</TotalTime>
  <ScaleCrop>false</ScaleCrop>
  <LinksUpToDate>false</LinksUpToDate>
  <CharactersWithSpaces>12156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5:08:00Z</dcterms:created>
  <dc:creator>USER</dc:creator>
  <cp:lastModifiedBy>admin</cp:lastModifiedBy>
  <dcterms:modified xsi:type="dcterms:W3CDTF">2021-10-12T03:5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f16cf8-be0e-38aa-911d-dc51cf61b4e5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KSOProductBuildVer">
    <vt:lpwstr>1033-11.2.0.9169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ContentTypeId">
    <vt:lpwstr>0x010100C2E6E16FBB5C174889C527AD1370182F</vt:lpwstr>
  </property>
</Properties>
</file>